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8A" w:rsidRDefault="000154B2" w:rsidP="004D48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ценарий классного часа</w:t>
      </w:r>
      <w:r w:rsidR="0097698A" w:rsidRPr="00427EA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начальной школе</w:t>
      </w:r>
    </w:p>
    <w:p w:rsidR="0097698A" w:rsidRPr="004D489C" w:rsidRDefault="0097698A" w:rsidP="004D48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D489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"Берегите хлеба каждую крупицу"</w:t>
      </w:r>
    </w:p>
    <w:p w:rsidR="000154B2" w:rsidRPr="0055758F" w:rsidRDefault="000154B2" w:rsidP="0055758F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5758F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работы</w:t>
      </w:r>
      <w:r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Данный конспект предназначен для проведения классного часа в начальной школе. Ведётся подготовительная работа:</w:t>
      </w:r>
      <w:r w:rsidR="004D489C"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 разучивают стихи, р</w:t>
      </w:r>
      <w:r w:rsidR="004D489C"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уют рисунки. На классный час можно пригласить учащихся 1-х классов</w:t>
      </w:r>
      <w:r w:rsidR="0079166A"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7698A" w:rsidRPr="0055758F" w:rsidRDefault="000154B2" w:rsidP="0055758F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758F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формирование уважительного отношения к хлебу и людям, которые принимают участие в его создании.</w:t>
      </w:r>
    </w:p>
    <w:p w:rsidR="000154B2" w:rsidRPr="0055758F" w:rsidRDefault="000154B2" w:rsidP="0055758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5758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0154B2" w:rsidRPr="0055758F" w:rsidRDefault="000154B2" w:rsidP="0055758F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sz w:val="28"/>
          <w:szCs w:val="28"/>
          <w:lang w:eastAsia="ru-RU"/>
        </w:rPr>
        <w:t>обобщить знания о хлебе, о разнообразии хлебобулочных изделий;</w:t>
      </w:r>
    </w:p>
    <w:p w:rsidR="000154B2" w:rsidRPr="0055758F" w:rsidRDefault="000154B2" w:rsidP="0055758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м, как выращивают и производят хлеб;</w:t>
      </w:r>
    </w:p>
    <w:p w:rsidR="000154B2" w:rsidRPr="0055758F" w:rsidRDefault="000154B2" w:rsidP="0055758F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ение к людям труда (хлеборобам, хлебопекам);</w:t>
      </w:r>
    </w:p>
    <w:p w:rsidR="000154B2" w:rsidRPr="0055758F" w:rsidRDefault="000154B2" w:rsidP="0055758F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ь на примере фотографий блокадного Ленинграда, какова цена хлеба была в годы Великой Отечественной войны;</w:t>
      </w:r>
    </w:p>
    <w:p w:rsidR="000154B2" w:rsidRPr="0055758F" w:rsidRDefault="000154B2" w:rsidP="0055758F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sz w:val="28"/>
          <w:szCs w:val="28"/>
          <w:lang w:eastAsia="ru-RU"/>
        </w:rPr>
        <w:t>научить детей бережному отношению к хлебу.</w:t>
      </w:r>
    </w:p>
    <w:p w:rsidR="000154B2" w:rsidRPr="0055758F" w:rsidRDefault="000154B2" w:rsidP="0055758F">
      <w:pPr>
        <w:spacing w:before="100" w:beforeAutospacing="1" w:after="100" w:afterAutospacing="1" w:line="360" w:lineRule="auto"/>
        <w:jc w:val="both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5758F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</w:p>
    <w:p w:rsidR="000154B2" w:rsidRPr="0055758F" w:rsidRDefault="000154B2" w:rsidP="0055758F">
      <w:pPr>
        <w:spacing w:before="100" w:beforeAutospacing="1" w:after="100" w:afterAutospacing="1" w:line="36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5758F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исунки и плакаты</w:t>
      </w:r>
    </w:p>
    <w:p w:rsidR="000154B2" w:rsidRPr="0055758F" w:rsidRDefault="006E0090" w:rsidP="0055758F">
      <w:pPr>
        <w:spacing w:before="100" w:beforeAutospacing="1" w:after="100" w:afterAutospacing="1" w:line="36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5758F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0154B2" w:rsidRPr="0055758F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зентация</w:t>
      </w:r>
    </w:p>
    <w:p w:rsidR="006E0090" w:rsidRPr="0055758F" w:rsidRDefault="006E0090" w:rsidP="0055758F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медийный проектор</w:t>
      </w:r>
    </w:p>
    <w:p w:rsidR="006E0090" w:rsidRPr="0055758F" w:rsidRDefault="006E0090" w:rsidP="0055758F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очки с пословицами</w:t>
      </w:r>
    </w:p>
    <w:p w:rsidR="006E0090" w:rsidRPr="0055758F" w:rsidRDefault="006E0090" w:rsidP="005575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нос с чёрным и белым хлебом</w:t>
      </w:r>
    </w:p>
    <w:p w:rsidR="007162F9" w:rsidRPr="0055758F" w:rsidRDefault="0097698A" w:rsidP="0055758F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ормление мероприятия:</w:t>
      </w:r>
    </w:p>
    <w:p w:rsidR="0097698A" w:rsidRPr="0055758F" w:rsidRDefault="0097698A" w:rsidP="0055758F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bCs/>
          <w:sz w:val="28"/>
          <w:szCs w:val="28"/>
          <w:lang w:eastAsia="ru-RU"/>
        </w:rPr>
        <w:t>Поднос с белым и чёрным хлебом,</w:t>
      </w:r>
      <w:r w:rsidR="005575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6946" w:rsidRPr="005575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езные карточки с </w:t>
      </w:r>
      <w:proofErr w:type="gramStart"/>
      <w:r w:rsidR="007A6946" w:rsidRPr="005575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овицами, </w:t>
      </w:r>
      <w:r w:rsidR="00C86B3D" w:rsidRPr="005575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очки</w:t>
      </w:r>
      <w:proofErr w:type="gramEnd"/>
      <w:r w:rsidR="00C86B3D" w:rsidRPr="005575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словами : </w:t>
      </w:r>
      <w:r w:rsidR="00C86B3D" w:rsidRPr="00557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леб, хлебушек, хлебец, краюшечка, горбушечка.</w:t>
      </w:r>
    </w:p>
    <w:p w:rsidR="0097698A" w:rsidRPr="0055758F" w:rsidRDefault="006E0090" w:rsidP="0055758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од занятия</w:t>
      </w:r>
    </w:p>
    <w:p w:rsidR="0097698A" w:rsidRPr="0055758F" w:rsidRDefault="0097698A" w:rsidP="0055758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лайд</w:t>
      </w:r>
      <w:r w:rsidR="00093A71" w:rsidRPr="00557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93A71" w:rsidRPr="00955E9C" w:rsidRDefault="00093A71" w:rsidP="00955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21A87" wp14:editId="4C09F986">
            <wp:extent cx="3244133" cy="2078256"/>
            <wp:effectExtent l="0" t="0" r="0" b="0"/>
            <wp:docPr id="3" name="Picture 2" descr="Картинка доброго осеннего дня хорошего настроения девуш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Картинка доброго осеннего дня хорошего настроения девушк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14" cy="20842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7698A" w:rsidRPr="0055758F" w:rsidRDefault="00093A71" w:rsidP="0055758F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="00955E9C" w:rsidRPr="0055758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55E9C" w:rsidRPr="00557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98A" w:rsidRPr="0055758F">
        <w:rPr>
          <w:rFonts w:ascii="Times New Roman" w:eastAsia="Times New Roman" w:hAnsi="Times New Roman"/>
          <w:sz w:val="28"/>
          <w:szCs w:val="28"/>
          <w:lang w:eastAsia="ru-RU"/>
        </w:rPr>
        <w:t>Ребята, отгадайте, что лежит у меня на подносе под салфеткой.</w:t>
      </w:r>
    </w:p>
    <w:p w:rsidR="0097698A" w:rsidRPr="0055758F" w:rsidRDefault="0097698A" w:rsidP="0055758F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sz w:val="28"/>
          <w:szCs w:val="28"/>
          <w:lang w:eastAsia="ru-RU"/>
        </w:rPr>
        <w:t>Он и черный, он и белый,</w:t>
      </w:r>
    </w:p>
    <w:p w:rsidR="0097698A" w:rsidRPr="0055758F" w:rsidRDefault="0097698A" w:rsidP="0055758F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sz w:val="28"/>
          <w:szCs w:val="28"/>
          <w:lang w:eastAsia="ru-RU"/>
        </w:rPr>
        <w:t>И всегда он загорелый.</w:t>
      </w:r>
    </w:p>
    <w:p w:rsidR="0097698A" w:rsidRPr="0055758F" w:rsidRDefault="0097698A" w:rsidP="0055758F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sz w:val="28"/>
          <w:szCs w:val="28"/>
          <w:lang w:eastAsia="ru-RU"/>
        </w:rPr>
        <w:t>Когда кушать мы хотим,</w:t>
      </w:r>
    </w:p>
    <w:p w:rsidR="0097698A" w:rsidRPr="0055758F" w:rsidRDefault="0097698A" w:rsidP="0055758F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sz w:val="28"/>
          <w:szCs w:val="28"/>
          <w:lang w:eastAsia="ru-RU"/>
        </w:rPr>
        <w:t>То всегда садимся с ним.</w:t>
      </w:r>
    </w:p>
    <w:p w:rsidR="0097698A" w:rsidRPr="0055758F" w:rsidRDefault="0097698A" w:rsidP="0055758F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</w:t>
      </w:r>
      <w:r w:rsidRPr="0055758F">
        <w:rPr>
          <w:rFonts w:ascii="Times New Roman" w:eastAsia="Times New Roman" w:hAnsi="Times New Roman"/>
          <w:sz w:val="28"/>
          <w:szCs w:val="28"/>
          <w:lang w:eastAsia="ru-RU"/>
        </w:rPr>
        <w:t>. Хлеб!</w:t>
      </w:r>
    </w:p>
    <w:p w:rsidR="0097698A" w:rsidRPr="0055758F" w:rsidRDefault="00093A71" w:rsidP="0055758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55758F">
        <w:rPr>
          <w:rFonts w:ascii="Times New Roman" w:hAnsi="Times New Roman"/>
          <w:b/>
          <w:i/>
          <w:sz w:val="28"/>
          <w:szCs w:val="28"/>
        </w:rPr>
        <w:t>Слайд</w:t>
      </w:r>
    </w:p>
    <w:p w:rsidR="00093A71" w:rsidRPr="00093A71" w:rsidRDefault="00093A71" w:rsidP="00B75464">
      <w:pPr>
        <w:ind w:right="-142"/>
        <w:rPr>
          <w:rFonts w:ascii="Times New Roman" w:hAnsi="Times New Roman"/>
          <w:b/>
          <w:i/>
          <w:sz w:val="24"/>
          <w:szCs w:val="24"/>
        </w:rPr>
      </w:pPr>
      <w:r w:rsidRPr="00093A7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7FF3166" wp14:editId="6BD264D7">
            <wp:extent cx="3048305" cy="1714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069" cy="17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A71">
        <w:rPr>
          <w:noProof/>
          <w:lang w:eastAsia="ru-RU"/>
        </w:rPr>
        <w:t xml:space="preserve"> </w:t>
      </w:r>
      <w:r w:rsidR="005418F4">
        <w:rPr>
          <w:noProof/>
          <w:lang w:eastAsia="ru-RU"/>
        </w:rPr>
        <w:drawing>
          <wp:inline distT="0" distB="0" distL="0" distR="0" wp14:anchorId="47B9C473" wp14:editId="294321B8">
            <wp:extent cx="2798930" cy="1725433"/>
            <wp:effectExtent l="0" t="0" r="1905" b="8255"/>
            <wp:docPr id="3074" name="Picture 2" descr="https://memchik.club/wp-content/uploads/2019/04/brot_5_2208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memchik.club/wp-content/uploads/2019/04/brot_5_220821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20" cy="1734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C346F" w:rsidRPr="0055758F" w:rsidRDefault="005418F4" w:rsidP="005575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5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Учитель: </w:t>
      </w:r>
      <w:r w:rsidR="00FC346F" w:rsidRPr="0055758F">
        <w:rPr>
          <w:rFonts w:ascii="Times New Roman" w:eastAsia="Times New Roman" w:hAnsi="Times New Roman"/>
          <w:sz w:val="28"/>
          <w:szCs w:val="28"/>
          <w:lang w:eastAsia="ru-RU"/>
        </w:rPr>
        <w:t>Хлеб – непременный участник любой трапезы. Как повседневная еда, так и праздничное застолье редко обходятся без хлеба. И, пожалуй, нет другого продукта, который употребляли бы все народы мира.</w:t>
      </w:r>
    </w:p>
    <w:p w:rsidR="00D70539" w:rsidRDefault="005418F4" w:rsidP="0055758F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575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</w:t>
      </w:r>
      <w:r w:rsidRPr="005418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418F4" w:rsidRPr="005418F4" w:rsidRDefault="005418F4" w:rsidP="00955E9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418F4"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B4B2928" wp14:editId="1E9FC873">
            <wp:extent cx="3053408" cy="1717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734" cy="17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F" w:rsidRPr="00E13F65" w:rsidRDefault="005418F4" w:rsidP="00E13F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: </w:t>
      </w:r>
      <w:r w:rsidR="00FC346F" w:rsidRPr="00E13F65">
        <w:rPr>
          <w:rFonts w:ascii="Times New Roman" w:eastAsia="Times New Roman" w:hAnsi="Times New Roman"/>
          <w:sz w:val="28"/>
          <w:szCs w:val="28"/>
          <w:lang w:eastAsia="ru-RU"/>
        </w:rPr>
        <w:t>Представить нашу жизнь без хлеба, без вкусной мягкой буханки на столе просто невозможно. Ведь недаром гласит русская пословица: «Худ обед, когда хлеба нет.» хлеб нужен всем, но относимся к нему мы по-разному. Один человек говорит просто: «Хлеб». А другой ласково произносит: «Хлебушек» или «Хлебец», а третий скажет «горбушечка», «краюшечка»</w:t>
      </w:r>
      <w:r w:rsidR="00C86B3D" w:rsidRPr="00E13F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346F" w:rsidRPr="00E13F6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азу становится ясно, кто из них знает настоящую цену хлеба.</w:t>
      </w:r>
    </w:p>
    <w:p w:rsidR="005418F4" w:rsidRPr="00E13F65" w:rsidRDefault="005418F4" w:rsidP="00E13F6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лайд </w:t>
      </w:r>
    </w:p>
    <w:p w:rsidR="005418F4" w:rsidRDefault="005418F4" w:rsidP="005418F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418F4"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35EFEDF" wp14:editId="53EBA5EA">
            <wp:extent cx="3336133" cy="1876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368" cy="18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F4" w:rsidRPr="00955E9C" w:rsidRDefault="005418F4" w:rsidP="00C86B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224" w:rsidRPr="00E13F65" w:rsidRDefault="00C86B3D" w:rsidP="00E13F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65">
        <w:rPr>
          <w:rFonts w:ascii="Times New Roman" w:hAnsi="Times New Roman"/>
          <w:b/>
          <w:sz w:val="28"/>
          <w:szCs w:val="28"/>
        </w:rPr>
        <w:t xml:space="preserve"> </w:t>
      </w:r>
      <w:r w:rsidR="004810D0" w:rsidRPr="00E13F65">
        <w:rPr>
          <w:rFonts w:ascii="Times New Roman" w:hAnsi="Times New Roman"/>
          <w:b/>
          <w:sz w:val="28"/>
          <w:szCs w:val="28"/>
        </w:rPr>
        <w:t xml:space="preserve">  Учитель: </w:t>
      </w:r>
      <w:r w:rsidR="00541224" w:rsidRPr="00E13F6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жды древний человек нашел какие-то семена. Какими вкусными показались семена людям. Ученые предполагают, что это был дикорастущий ячмень. Прошло время, человек научился добывать огонь и </w:t>
      </w:r>
      <w:r w:rsidR="00541224" w:rsidRPr="00E13F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менять его для приготовления пищи. Он стал поджаривать размельченные зерна диких злаков, смешивал их с водой. Позже люди стали выпекать пресный хлеб в виде лепешки из густой зерновой каши – теста. </w:t>
      </w:r>
      <w:r w:rsidR="00541224" w:rsidRPr="00E13F6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 выглядел он примерно так.</w:t>
      </w:r>
      <w:r w:rsidR="00541224" w:rsidRPr="00E13F65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тные подгорелые куски зерновой массы мало напоминали наш пшеничный хлеб, правда? Но именно с появлением этих лепёшек, выпекавшихся на горячих камнях, на костре, и началось на земле хлебопечение.</w:t>
      </w:r>
    </w:p>
    <w:p w:rsidR="004810D0" w:rsidRDefault="004810D0" w:rsidP="00E13F6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13F6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</w:t>
      </w:r>
      <w:r w:rsidRPr="005418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4810D0" w:rsidRDefault="004810D0" w:rsidP="004810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0D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16198D" wp14:editId="7452F1A2">
            <wp:extent cx="3463555" cy="221046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795" cy="22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AD" w:rsidRDefault="000C5FAD" w:rsidP="00E13F65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0C5FAD">
        <w:rPr>
          <w:rFonts w:ascii="Times New Roman" w:hAnsi="Times New Roman"/>
          <w:sz w:val="28"/>
          <w:szCs w:val="28"/>
        </w:rPr>
        <w:t>Знаете ли вы, когда и где родился хлеб? (варианты детей)</w:t>
      </w:r>
    </w:p>
    <w:p w:rsidR="000C5FAD" w:rsidRPr="000C5FAD" w:rsidRDefault="000C5FAD" w:rsidP="00E13F65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sz w:val="28"/>
          <w:szCs w:val="28"/>
        </w:rPr>
      </w:pPr>
      <w:r w:rsidRPr="000C5FAD">
        <w:rPr>
          <w:rFonts w:ascii="Times New Roman" w:hAnsi="Times New Roman"/>
          <w:b/>
          <w:i/>
          <w:sz w:val="28"/>
          <w:szCs w:val="28"/>
        </w:rPr>
        <w:t>Слайд</w:t>
      </w:r>
    </w:p>
    <w:p w:rsidR="009B6844" w:rsidRPr="00955E9C" w:rsidRDefault="000C5FAD" w:rsidP="000C5F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FA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0C279EB" wp14:editId="7532D5ED">
            <wp:extent cx="2840385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216" cy="19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FA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E0823F" wp14:editId="4CF60233">
            <wp:extent cx="2751152" cy="15474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1152" cy="15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61" w:rsidRPr="00955E9C" w:rsidRDefault="00801B61" w:rsidP="00F43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1224" w:rsidRPr="00E13F65" w:rsidRDefault="00541224" w:rsidP="00E13F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: </w:t>
      </w:r>
      <w:r w:rsidR="000C5FAD" w:rsidRPr="00E13F6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13F65">
        <w:rPr>
          <w:rFonts w:ascii="Times New Roman" w:eastAsia="Times New Roman" w:hAnsi="Times New Roman"/>
          <w:sz w:val="28"/>
          <w:szCs w:val="28"/>
          <w:lang w:eastAsia="ru-RU"/>
        </w:rPr>
        <w:t xml:space="preserve">лово </w:t>
      </w:r>
      <w:r w:rsidRPr="00E13F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хлеб» </w:t>
      </w:r>
      <w:r w:rsidRPr="00E13F65">
        <w:rPr>
          <w:rFonts w:ascii="Times New Roman" w:eastAsia="Times New Roman" w:hAnsi="Times New Roman"/>
          <w:sz w:val="28"/>
          <w:szCs w:val="28"/>
          <w:lang w:eastAsia="ru-RU"/>
        </w:rPr>
        <w:t>пришло к нам из Древней Греции. Греческие мастера выпекали хлеб в глиняных горшках, называвшихся «</w:t>
      </w:r>
      <w:proofErr w:type="spellStart"/>
      <w:r w:rsidRPr="00E13F65">
        <w:rPr>
          <w:rFonts w:ascii="Times New Roman" w:eastAsia="Times New Roman" w:hAnsi="Times New Roman"/>
          <w:sz w:val="28"/>
          <w:szCs w:val="28"/>
          <w:lang w:eastAsia="ru-RU"/>
        </w:rPr>
        <w:t>хлибанос</w:t>
      </w:r>
      <w:proofErr w:type="spellEnd"/>
      <w:r w:rsidRPr="00E13F6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77F87" w:rsidRPr="00E13F65" w:rsidRDefault="00477F87" w:rsidP="00E13F65">
      <w:pPr>
        <w:pStyle w:val="western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E13F65">
        <w:rPr>
          <w:sz w:val="28"/>
          <w:szCs w:val="28"/>
        </w:rPr>
        <w:lastRenderedPageBreak/>
        <w:t xml:space="preserve">Прошло еще много времени и свершилось еще одно чудо. Древние египтяне научились готовить хлеб со </w:t>
      </w:r>
      <w:proofErr w:type="spellStart"/>
      <w:r w:rsidRPr="00E13F65">
        <w:rPr>
          <w:sz w:val="28"/>
          <w:szCs w:val="28"/>
        </w:rPr>
        <w:t>сброженного</w:t>
      </w:r>
      <w:proofErr w:type="spellEnd"/>
      <w:r w:rsidRPr="00E13F65">
        <w:rPr>
          <w:sz w:val="28"/>
          <w:szCs w:val="28"/>
        </w:rPr>
        <w:t xml:space="preserve"> теста. Считают, что по недосмотру раба, готовившего тесто, оно подкисло и, чтобы избежать наказания, он все же рискнул испечь лепешки. Получились они пышнее, румянее, вкуснее, чем из пресного теста.</w:t>
      </w:r>
    </w:p>
    <w:p w:rsidR="009B6844" w:rsidRPr="00E13F65" w:rsidRDefault="000C5FAD" w:rsidP="00E13F65">
      <w:pPr>
        <w:pStyle w:val="western"/>
        <w:shd w:val="clear" w:color="auto" w:fill="FFFFFF"/>
        <w:spacing w:after="0" w:afterAutospacing="0" w:line="360" w:lineRule="auto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3F65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:</w:t>
      </w:r>
      <w:r w:rsidRPr="00E13F65">
        <w:rPr>
          <w:color w:val="000000"/>
          <w:sz w:val="28"/>
          <w:szCs w:val="28"/>
          <w:shd w:val="clear" w:color="auto" w:fill="FFFFFF"/>
        </w:rPr>
        <w:t> Много пословиц и поговорок сложил русский народ о хлебе, о бережном отношении к нему. Кто из вас назовет их? </w:t>
      </w:r>
      <w:r w:rsidRPr="00E13F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 называют пословицы и объясняют их смысл</w:t>
      </w:r>
    </w:p>
    <w:p w:rsidR="00D43DFE" w:rsidRPr="00E13F65" w:rsidRDefault="00D43DFE" w:rsidP="00E13F65">
      <w:pPr>
        <w:pStyle w:val="western"/>
        <w:shd w:val="clear" w:color="auto" w:fill="FFFFFF"/>
        <w:spacing w:after="0" w:afterAutospacing="0" w:line="360" w:lineRule="auto"/>
        <w:jc w:val="both"/>
        <w:rPr>
          <w:b/>
          <w:sz w:val="28"/>
          <w:szCs w:val="28"/>
        </w:rPr>
      </w:pPr>
      <w:r w:rsidRPr="00E13F65">
        <w:rPr>
          <w:b/>
          <w:sz w:val="28"/>
          <w:szCs w:val="28"/>
        </w:rPr>
        <w:t xml:space="preserve">Учитель: </w:t>
      </w:r>
      <w:r w:rsidRPr="00E13F65">
        <w:rPr>
          <w:sz w:val="28"/>
          <w:szCs w:val="28"/>
        </w:rPr>
        <w:t>А сейчас</w:t>
      </w:r>
      <w:r w:rsidRPr="00E13F65">
        <w:rPr>
          <w:b/>
          <w:sz w:val="28"/>
          <w:szCs w:val="28"/>
        </w:rPr>
        <w:t xml:space="preserve"> </w:t>
      </w:r>
      <w:r w:rsidRPr="00E13F65">
        <w:rPr>
          <w:sz w:val="28"/>
          <w:szCs w:val="28"/>
        </w:rPr>
        <w:t>проведём игру «Собери пословицы». Общий слайд на доске и у каждого на парте конверт с разрезанными карточками.</w:t>
      </w:r>
    </w:p>
    <w:p w:rsidR="007A6946" w:rsidRPr="00E13F65" w:rsidRDefault="00AC683D" w:rsidP="00E13F65">
      <w:pPr>
        <w:spacing w:after="135" w:line="360" w:lineRule="auto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Слайд</w:t>
      </w:r>
    </w:p>
    <w:p w:rsidR="009B6844" w:rsidRPr="009B6844" w:rsidRDefault="00AC683D" w:rsidP="00955E9C">
      <w:pPr>
        <w:spacing w:after="135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C683D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70CF9BCE" wp14:editId="79F03B95">
            <wp:extent cx="3830899" cy="21548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850" cy="21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8C" w:rsidRPr="00E13F65" w:rsidRDefault="00AC683D" w:rsidP="00E13F65">
      <w:pPr>
        <w:pStyle w:val="western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E13F65">
        <w:rPr>
          <w:b/>
          <w:sz w:val="28"/>
          <w:szCs w:val="28"/>
        </w:rPr>
        <w:t>Учитель</w:t>
      </w:r>
      <w:r w:rsidRPr="00E13F65">
        <w:rPr>
          <w:sz w:val="28"/>
          <w:szCs w:val="28"/>
        </w:rPr>
        <w:t>: Проверим, что у вас получилось.</w:t>
      </w:r>
    </w:p>
    <w:p w:rsidR="00AC683D" w:rsidRPr="00E13F65" w:rsidRDefault="00AC683D" w:rsidP="00E13F65">
      <w:pPr>
        <w:pStyle w:val="western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E13F65">
        <w:rPr>
          <w:b/>
          <w:i/>
          <w:sz w:val="28"/>
          <w:szCs w:val="28"/>
        </w:rPr>
        <w:t>Слайд</w:t>
      </w:r>
    </w:p>
    <w:p w:rsidR="009B6844" w:rsidRPr="009B6844" w:rsidRDefault="00AC683D" w:rsidP="00955E9C">
      <w:pPr>
        <w:pStyle w:val="western"/>
        <w:shd w:val="clear" w:color="auto" w:fill="FFFFFF"/>
        <w:spacing w:after="0" w:afterAutospacing="0" w:line="330" w:lineRule="atLeast"/>
        <w:rPr>
          <w:b/>
          <w:sz w:val="28"/>
          <w:szCs w:val="28"/>
        </w:rPr>
      </w:pPr>
      <w:r w:rsidRPr="00AC683D">
        <w:rPr>
          <w:b/>
          <w:noProof/>
          <w:sz w:val="28"/>
          <w:szCs w:val="28"/>
        </w:rPr>
        <w:drawing>
          <wp:inline distT="0" distB="0" distL="0" distR="0" wp14:anchorId="5054EB2D" wp14:editId="419D231E">
            <wp:extent cx="3760218" cy="21150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649" cy="21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E9" w:rsidRPr="00E13F65" w:rsidRDefault="00ED3DE9" w:rsidP="00E13F65">
      <w:pPr>
        <w:shd w:val="clear" w:color="auto" w:fill="FFFFFF"/>
        <w:spacing w:before="300" w:after="150" w:line="360" w:lineRule="auto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3"/>
          <w:szCs w:val="33"/>
          <w:lang w:eastAsia="ru-RU"/>
        </w:rPr>
        <w:lastRenderedPageBreak/>
        <w:t xml:space="preserve"> </w:t>
      </w:r>
      <w:proofErr w:type="spellStart"/>
      <w:r w:rsidRPr="00E13F65">
        <w:rPr>
          <w:rFonts w:ascii="Times New Roman" w:eastAsia="Times New Roman" w:hAnsi="Times New Roman"/>
          <w:b/>
          <w:sz w:val="28"/>
          <w:szCs w:val="28"/>
          <w:lang w:eastAsia="ru-RU"/>
        </w:rPr>
        <w:t>Физминутка</w:t>
      </w:r>
      <w:proofErr w:type="spellEnd"/>
      <w:r w:rsidRPr="00E13F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E13F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«</w:t>
      </w:r>
      <w:proofErr w:type="gramEnd"/>
      <w:r w:rsidRPr="00E13F65">
        <w:rPr>
          <w:rFonts w:ascii="Times New Roman" w:eastAsia="Times New Roman" w:hAnsi="Times New Roman"/>
          <w:b/>
          <w:sz w:val="28"/>
          <w:szCs w:val="28"/>
          <w:lang w:eastAsia="ru-RU"/>
        </w:rPr>
        <w:t>Колоски» (под пение жаворонка)</w:t>
      </w:r>
    </w:p>
    <w:p w:rsidR="00ED3DE9" w:rsidRPr="00E13F65" w:rsidRDefault="00ED3DE9" w:rsidP="00E13F65">
      <w:pPr>
        <w:spacing w:line="360" w:lineRule="auto"/>
        <w:rPr>
          <w:rFonts w:ascii="Times New Roman" w:hAnsi="Times New Roman"/>
          <w:sz w:val="28"/>
          <w:szCs w:val="28"/>
        </w:rPr>
      </w:pPr>
      <w:r w:rsidRPr="00E13F6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13F65">
        <w:rPr>
          <w:rFonts w:ascii="Times New Roman" w:hAnsi="Times New Roman"/>
          <w:sz w:val="28"/>
          <w:szCs w:val="28"/>
        </w:rPr>
        <w:t>Давайте представим, что мы в поле.</w:t>
      </w:r>
      <w:r w:rsidRPr="00E13F65">
        <w:rPr>
          <w:rFonts w:ascii="Times New Roman" w:hAnsi="Times New Roman"/>
          <w:sz w:val="28"/>
          <w:szCs w:val="28"/>
        </w:rPr>
        <w:br/>
        <w:t>Я превращаю вас в маленькие зернышки и сажаю в землю. (дети присаживаются</w:t>
      </w:r>
      <w:proofErr w:type="gramStart"/>
      <w:r w:rsidRPr="00E13F65">
        <w:rPr>
          <w:rFonts w:ascii="Times New Roman" w:hAnsi="Times New Roman"/>
          <w:sz w:val="28"/>
          <w:szCs w:val="28"/>
        </w:rPr>
        <w:t>).</w:t>
      </w:r>
      <w:r w:rsidRPr="00E13F65">
        <w:rPr>
          <w:rFonts w:ascii="Times New Roman" w:hAnsi="Times New Roman"/>
          <w:sz w:val="28"/>
          <w:szCs w:val="28"/>
        </w:rPr>
        <w:br/>
        <w:t>—</w:t>
      </w:r>
      <w:proofErr w:type="gramEnd"/>
      <w:r w:rsidRPr="00E13F65">
        <w:rPr>
          <w:rFonts w:ascii="Times New Roman" w:hAnsi="Times New Roman"/>
          <w:sz w:val="28"/>
          <w:szCs w:val="28"/>
        </w:rPr>
        <w:t xml:space="preserve"> Теплое солнышко пригрело землю, дождик полил.</w:t>
      </w:r>
      <w:r w:rsidRPr="00E13F65">
        <w:rPr>
          <w:rFonts w:ascii="Times New Roman" w:hAnsi="Times New Roman"/>
          <w:sz w:val="28"/>
          <w:szCs w:val="28"/>
        </w:rPr>
        <w:br/>
        <w:t>Зернышки росли, росли и стали колосками. (дети встают, поднимают руки вверх</w:t>
      </w:r>
      <w:proofErr w:type="gramStart"/>
      <w:r w:rsidRPr="00E13F65">
        <w:rPr>
          <w:rFonts w:ascii="Times New Roman" w:hAnsi="Times New Roman"/>
          <w:sz w:val="28"/>
          <w:szCs w:val="28"/>
        </w:rPr>
        <w:t>).</w:t>
      </w:r>
      <w:r w:rsidRPr="00E13F65">
        <w:rPr>
          <w:rFonts w:ascii="Times New Roman" w:hAnsi="Times New Roman"/>
          <w:sz w:val="28"/>
          <w:szCs w:val="28"/>
        </w:rPr>
        <w:br/>
        <w:t>—</w:t>
      </w:r>
      <w:proofErr w:type="gramEnd"/>
      <w:r w:rsidRPr="00E13F65">
        <w:rPr>
          <w:rFonts w:ascii="Times New Roman" w:hAnsi="Times New Roman"/>
          <w:sz w:val="28"/>
          <w:szCs w:val="28"/>
        </w:rPr>
        <w:t xml:space="preserve"> Колоски тянутся к солнышку. (дети протягивают руки вверх</w:t>
      </w:r>
      <w:proofErr w:type="gramStart"/>
      <w:r w:rsidRPr="00E13F65">
        <w:rPr>
          <w:rFonts w:ascii="Times New Roman" w:hAnsi="Times New Roman"/>
          <w:sz w:val="28"/>
          <w:szCs w:val="28"/>
        </w:rPr>
        <w:t>) .</w:t>
      </w:r>
      <w:proofErr w:type="gramEnd"/>
      <w:r w:rsidRPr="00E13F65">
        <w:rPr>
          <w:rFonts w:ascii="Times New Roman" w:hAnsi="Times New Roman"/>
          <w:sz w:val="28"/>
          <w:szCs w:val="28"/>
        </w:rPr>
        <w:br/>
        <w:t>— Сильно припекло солнышко, завяли наши колоски.</w:t>
      </w:r>
      <w:r w:rsidRPr="00E13F65">
        <w:rPr>
          <w:rFonts w:ascii="Times New Roman" w:hAnsi="Times New Roman"/>
          <w:sz w:val="28"/>
          <w:szCs w:val="28"/>
        </w:rPr>
        <w:br/>
        <w:t>(дети постепенно опускают сначала: руки, голову, плечи, туловище).</w:t>
      </w:r>
      <w:r w:rsidRPr="00E13F65">
        <w:rPr>
          <w:rFonts w:ascii="Times New Roman" w:hAnsi="Times New Roman"/>
          <w:sz w:val="28"/>
          <w:szCs w:val="28"/>
        </w:rPr>
        <w:br/>
        <w:t>— И вот полил дождик, ожили колоски. Снова тянутся они к солнышку.</w:t>
      </w:r>
      <w:r w:rsidRPr="00E13F65">
        <w:rPr>
          <w:rFonts w:ascii="Times New Roman" w:hAnsi="Times New Roman"/>
          <w:sz w:val="28"/>
          <w:szCs w:val="28"/>
        </w:rPr>
        <w:br/>
        <w:t>В поле выросли замечательные колоски.</w:t>
      </w:r>
      <w:r w:rsidRPr="00E13F65">
        <w:rPr>
          <w:rFonts w:ascii="Times New Roman" w:hAnsi="Times New Roman"/>
          <w:sz w:val="28"/>
          <w:szCs w:val="28"/>
        </w:rPr>
        <w:br/>
        <w:t>Улыбнитесь друг другу.</w:t>
      </w:r>
    </w:p>
    <w:p w:rsidR="000F476B" w:rsidRPr="00E13F65" w:rsidRDefault="000F476B" w:rsidP="00E13F65">
      <w:pPr>
        <w:pStyle w:val="western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E13F65">
        <w:rPr>
          <w:b/>
          <w:i/>
          <w:sz w:val="28"/>
          <w:szCs w:val="28"/>
        </w:rPr>
        <w:t xml:space="preserve">Слайд </w:t>
      </w:r>
      <w:r w:rsidR="00EE65A8" w:rsidRPr="00E13F65">
        <w:rPr>
          <w:b/>
          <w:i/>
          <w:sz w:val="28"/>
          <w:szCs w:val="28"/>
        </w:rPr>
        <w:t xml:space="preserve">  </w:t>
      </w:r>
      <w:r w:rsidR="00EE65A8" w:rsidRPr="00E13F65">
        <w:rPr>
          <w:b/>
          <w:sz w:val="28"/>
          <w:szCs w:val="28"/>
        </w:rPr>
        <w:t xml:space="preserve">             </w:t>
      </w:r>
    </w:p>
    <w:p w:rsidR="00477F87" w:rsidRPr="00E13F65" w:rsidRDefault="00EE65A8" w:rsidP="00E13F65">
      <w:pPr>
        <w:pStyle w:val="western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E13F65">
        <w:rPr>
          <w:b/>
          <w:sz w:val="28"/>
          <w:szCs w:val="28"/>
        </w:rPr>
        <w:t xml:space="preserve">    </w:t>
      </w:r>
      <w:r w:rsidR="0040618C" w:rsidRPr="00E13F65">
        <w:rPr>
          <w:b/>
          <w:sz w:val="28"/>
          <w:szCs w:val="28"/>
        </w:rPr>
        <w:t>Как приходит хлеб на стол?</w:t>
      </w:r>
    </w:p>
    <w:p w:rsidR="000F476B" w:rsidRPr="00E13F65" w:rsidRDefault="000F476B" w:rsidP="00E13F65">
      <w:pPr>
        <w:pStyle w:val="western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E13F65">
        <w:rPr>
          <w:b/>
          <w:sz w:val="28"/>
          <w:szCs w:val="28"/>
        </w:rPr>
        <w:t>Учитель:</w:t>
      </w:r>
    </w:p>
    <w:p w:rsidR="00225E53" w:rsidRPr="00E13F65" w:rsidRDefault="00225E53" w:rsidP="00E13F65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sz w:val="28"/>
          <w:szCs w:val="28"/>
          <w:lang w:eastAsia="ru-RU"/>
        </w:rPr>
        <w:t>Знаете ли вы, чем пахнет хлеб,</w:t>
      </w:r>
    </w:p>
    <w:p w:rsidR="00225E53" w:rsidRPr="00E13F65" w:rsidRDefault="00225E53" w:rsidP="00E13F65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sz w:val="28"/>
          <w:szCs w:val="28"/>
          <w:lang w:eastAsia="ru-RU"/>
        </w:rPr>
        <w:t>Ломоть ржаного, трудового хлеба?</w:t>
      </w:r>
    </w:p>
    <w:p w:rsidR="00225E53" w:rsidRPr="00E13F65" w:rsidRDefault="00225E53" w:rsidP="00E13F65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sz w:val="28"/>
          <w:szCs w:val="28"/>
          <w:lang w:eastAsia="ru-RU"/>
        </w:rPr>
        <w:t>Он пахнет полем, речкой, печью, небом!</w:t>
      </w:r>
    </w:p>
    <w:p w:rsidR="00225E53" w:rsidRPr="00E13F65" w:rsidRDefault="00225E53" w:rsidP="00E13F65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sz w:val="28"/>
          <w:szCs w:val="28"/>
          <w:lang w:eastAsia="ru-RU"/>
        </w:rPr>
        <w:t>А главное, работой пахнет хлеб!</w:t>
      </w:r>
    </w:p>
    <w:p w:rsidR="00225E53" w:rsidRPr="00E13F65" w:rsidRDefault="000F476B" w:rsidP="00E13F65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        </w:t>
      </w:r>
      <w:r w:rsidR="00225E53" w:rsidRPr="00E13F6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Я. </w:t>
      </w:r>
      <w:proofErr w:type="spellStart"/>
      <w:r w:rsidR="00225E53" w:rsidRPr="00E13F6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убин</w:t>
      </w:r>
      <w:proofErr w:type="spellEnd"/>
    </w:p>
    <w:p w:rsidR="009B6844" w:rsidRPr="00E13F65" w:rsidRDefault="0039633D" w:rsidP="00E13F65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E13F65">
        <w:rPr>
          <w:sz w:val="28"/>
          <w:szCs w:val="28"/>
        </w:rPr>
        <w:t xml:space="preserve">Непросто приходит хлеб на стол. Недаром говорят, что для того чтобы маленькое зернышко стало хлебом, надо три силы: </w:t>
      </w:r>
    </w:p>
    <w:p w:rsidR="009B6844" w:rsidRPr="00E13F65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E13F65">
        <w:rPr>
          <w:b/>
          <w:sz w:val="28"/>
          <w:szCs w:val="28"/>
        </w:rPr>
        <w:t xml:space="preserve">Земля, </w:t>
      </w:r>
    </w:p>
    <w:p w:rsidR="009B6844" w:rsidRPr="00E13F65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E13F65">
        <w:rPr>
          <w:b/>
          <w:sz w:val="28"/>
          <w:szCs w:val="28"/>
        </w:rPr>
        <w:lastRenderedPageBreak/>
        <w:t>Солнце,</w:t>
      </w:r>
    </w:p>
    <w:p w:rsidR="0039633D" w:rsidRPr="00E13F65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E13F65">
        <w:rPr>
          <w:b/>
          <w:sz w:val="28"/>
          <w:szCs w:val="28"/>
        </w:rPr>
        <w:t xml:space="preserve"> Труд.</w:t>
      </w:r>
    </w:p>
    <w:p w:rsidR="0039633D" w:rsidRPr="00E13F65" w:rsidRDefault="00287A81" w:rsidP="00E13F65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E13F65">
        <w:rPr>
          <w:b/>
          <w:sz w:val="28"/>
          <w:szCs w:val="28"/>
        </w:rPr>
        <w:t xml:space="preserve">Учитель: </w:t>
      </w:r>
      <w:r w:rsidR="0039633D" w:rsidRPr="00E13F65">
        <w:rPr>
          <w:sz w:val="28"/>
          <w:szCs w:val="28"/>
        </w:rPr>
        <w:t>хлебный каравай начинается с зернышка. А чтобы испечь одну булку нужно…10.000 зёрен.</w:t>
      </w:r>
    </w:p>
    <w:p w:rsidR="0040618C" w:rsidRPr="00E13F65" w:rsidRDefault="00287A81" w:rsidP="00E13F65">
      <w:pPr>
        <w:pStyle w:val="western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E13F65">
        <w:rPr>
          <w:b/>
          <w:i/>
          <w:sz w:val="28"/>
          <w:szCs w:val="28"/>
        </w:rPr>
        <w:t xml:space="preserve">Слад    </w:t>
      </w:r>
    </w:p>
    <w:p w:rsidR="00287A81" w:rsidRPr="00287A81" w:rsidRDefault="00287A81" w:rsidP="00955E9C">
      <w:pPr>
        <w:pStyle w:val="western"/>
        <w:shd w:val="clear" w:color="auto" w:fill="FFFFFF"/>
        <w:spacing w:after="0" w:afterAutospacing="0" w:line="330" w:lineRule="atLeast"/>
        <w:rPr>
          <w:b/>
          <w:i/>
          <w:sz w:val="28"/>
          <w:szCs w:val="28"/>
        </w:rPr>
      </w:pPr>
      <w:r w:rsidRPr="00287A81">
        <w:rPr>
          <w:b/>
          <w:i/>
          <w:noProof/>
          <w:sz w:val="28"/>
          <w:szCs w:val="28"/>
        </w:rPr>
        <w:drawing>
          <wp:inline distT="0" distB="0" distL="0" distR="0" wp14:anchorId="5B743906" wp14:editId="4D22DE2C">
            <wp:extent cx="3928673" cy="2209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5569" cy="22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3D" w:rsidRPr="00955E9C" w:rsidRDefault="0039633D" w:rsidP="00E13F65">
      <w:pPr>
        <w:pStyle w:val="western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955E9C">
        <w:rPr>
          <w:sz w:val="28"/>
          <w:szCs w:val="28"/>
        </w:rPr>
        <w:t xml:space="preserve">Путь хлеба начинается ранней весной, когда на поля выходят машины. У человека, ведущего машину, </w:t>
      </w:r>
      <w:r w:rsidRPr="00287A81">
        <w:rPr>
          <w:b/>
          <w:sz w:val="28"/>
          <w:szCs w:val="28"/>
        </w:rPr>
        <w:t>тракториста</w:t>
      </w:r>
      <w:r w:rsidRPr="00955E9C">
        <w:rPr>
          <w:sz w:val="28"/>
          <w:szCs w:val="28"/>
        </w:rPr>
        <w:t>, много работы: нужно поле вспахать, разрыхлить землю – быстро подготовить её для посева семян.</w:t>
      </w:r>
    </w:p>
    <w:p w:rsidR="0039633D" w:rsidRDefault="0039633D" w:rsidP="00E13F65">
      <w:pPr>
        <w:pStyle w:val="western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287A81">
        <w:rPr>
          <w:b/>
          <w:i/>
          <w:sz w:val="28"/>
          <w:szCs w:val="28"/>
        </w:rPr>
        <w:t>Слай</w:t>
      </w:r>
      <w:r w:rsidR="00287A81" w:rsidRPr="00287A81">
        <w:rPr>
          <w:b/>
          <w:i/>
          <w:sz w:val="28"/>
          <w:szCs w:val="28"/>
        </w:rPr>
        <w:t xml:space="preserve">д </w:t>
      </w:r>
    </w:p>
    <w:p w:rsidR="00287A81" w:rsidRPr="00287A81" w:rsidRDefault="00287A81" w:rsidP="00955E9C">
      <w:pPr>
        <w:pStyle w:val="western"/>
        <w:shd w:val="clear" w:color="auto" w:fill="FFFFFF"/>
        <w:spacing w:after="0" w:afterAutospacing="0" w:line="330" w:lineRule="atLeast"/>
        <w:rPr>
          <w:b/>
          <w:i/>
          <w:sz w:val="28"/>
          <w:szCs w:val="28"/>
        </w:rPr>
      </w:pPr>
      <w:r w:rsidRPr="00287A81">
        <w:rPr>
          <w:b/>
          <w:i/>
          <w:noProof/>
          <w:sz w:val="28"/>
          <w:szCs w:val="28"/>
        </w:rPr>
        <w:drawing>
          <wp:inline distT="0" distB="0" distL="0" distR="0" wp14:anchorId="64DEFAE3" wp14:editId="1FBB4282">
            <wp:extent cx="2676525" cy="219055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838" cy="219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8A5" w:rsidRPr="00F228A5">
        <w:rPr>
          <w:b/>
          <w:i/>
          <w:noProof/>
          <w:sz w:val="28"/>
          <w:szCs w:val="28"/>
        </w:rPr>
        <w:drawing>
          <wp:inline distT="0" distB="0" distL="0" distR="0" wp14:anchorId="58254C6B" wp14:editId="1F3961F3">
            <wp:extent cx="2684140" cy="21488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935" cy="21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3D" w:rsidRPr="00955E9C" w:rsidRDefault="0039633D" w:rsidP="00E13F65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955E9C">
        <w:rPr>
          <w:sz w:val="28"/>
          <w:szCs w:val="28"/>
        </w:rPr>
        <w:t xml:space="preserve">Но прежде чем посеять пшеницу, зерно проверяют на всхожесть. Сортируют на специальных машинах, их называют сортировальными машинами. </w:t>
      </w:r>
      <w:r w:rsidRPr="00287A81">
        <w:rPr>
          <w:b/>
          <w:sz w:val="28"/>
          <w:szCs w:val="28"/>
        </w:rPr>
        <w:lastRenderedPageBreak/>
        <w:t>Селекционеры и агрономы</w:t>
      </w:r>
      <w:r w:rsidRPr="00955E9C">
        <w:rPr>
          <w:sz w:val="28"/>
          <w:szCs w:val="28"/>
        </w:rPr>
        <w:t xml:space="preserve"> выбирают лучшие, сильные зёрна и принимают решение – когда и где их посадить.</w:t>
      </w:r>
    </w:p>
    <w:p w:rsidR="0039633D" w:rsidRDefault="0039633D" w:rsidP="00E13F65">
      <w:pPr>
        <w:pStyle w:val="western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F228A5">
        <w:rPr>
          <w:b/>
          <w:i/>
          <w:sz w:val="28"/>
          <w:szCs w:val="28"/>
        </w:rPr>
        <w:t>Слай</w:t>
      </w:r>
      <w:r w:rsidR="00F228A5" w:rsidRPr="00F228A5">
        <w:rPr>
          <w:b/>
          <w:i/>
          <w:sz w:val="28"/>
          <w:szCs w:val="28"/>
        </w:rPr>
        <w:t xml:space="preserve">д </w:t>
      </w:r>
      <w:r w:rsidR="006F40D4" w:rsidRPr="00F228A5">
        <w:rPr>
          <w:b/>
          <w:i/>
          <w:sz w:val="28"/>
          <w:szCs w:val="28"/>
        </w:rPr>
        <w:t xml:space="preserve"> </w:t>
      </w:r>
    </w:p>
    <w:p w:rsidR="00F228A5" w:rsidRPr="00F228A5" w:rsidRDefault="00F228A5" w:rsidP="00955E9C">
      <w:pPr>
        <w:pStyle w:val="western"/>
        <w:shd w:val="clear" w:color="auto" w:fill="FFFFFF"/>
        <w:spacing w:after="0" w:afterAutospacing="0" w:line="330" w:lineRule="atLeast"/>
        <w:rPr>
          <w:b/>
          <w:i/>
          <w:sz w:val="28"/>
          <w:szCs w:val="28"/>
        </w:rPr>
      </w:pPr>
      <w:r w:rsidRPr="00F228A5">
        <w:rPr>
          <w:b/>
          <w:i/>
          <w:noProof/>
          <w:sz w:val="28"/>
          <w:szCs w:val="28"/>
        </w:rPr>
        <w:drawing>
          <wp:inline distT="0" distB="0" distL="0" distR="0" wp14:anchorId="747FB8DF" wp14:editId="47FA2B0F">
            <wp:extent cx="3589995" cy="2019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5006" cy="20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3D" w:rsidRPr="00955E9C" w:rsidRDefault="0039633D" w:rsidP="00E13F65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955E9C">
        <w:rPr>
          <w:sz w:val="28"/>
          <w:szCs w:val="28"/>
        </w:rPr>
        <w:t xml:space="preserve">Чтобы быстро засеять огромные поля используют </w:t>
      </w:r>
      <w:r w:rsidRPr="00F228A5">
        <w:rPr>
          <w:b/>
          <w:sz w:val="28"/>
          <w:szCs w:val="28"/>
        </w:rPr>
        <w:t>сеялки</w:t>
      </w:r>
      <w:r w:rsidRPr="00955E9C">
        <w:rPr>
          <w:sz w:val="28"/>
          <w:szCs w:val="28"/>
        </w:rPr>
        <w:t xml:space="preserve">. </w:t>
      </w:r>
    </w:p>
    <w:p w:rsidR="0039633D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F228A5">
        <w:rPr>
          <w:b/>
          <w:i/>
          <w:sz w:val="28"/>
          <w:szCs w:val="28"/>
        </w:rPr>
        <w:t>Слайд</w:t>
      </w:r>
      <w:r w:rsidR="00F228A5" w:rsidRPr="00F228A5">
        <w:rPr>
          <w:b/>
          <w:i/>
          <w:sz w:val="28"/>
          <w:szCs w:val="28"/>
        </w:rPr>
        <w:t xml:space="preserve">  </w:t>
      </w:r>
    </w:p>
    <w:p w:rsidR="00F228A5" w:rsidRPr="00F228A5" w:rsidRDefault="00F228A5" w:rsidP="00955E9C">
      <w:pPr>
        <w:pStyle w:val="a3"/>
        <w:shd w:val="clear" w:color="auto" w:fill="FFFFFF"/>
        <w:spacing w:after="0" w:afterAutospacing="0" w:line="330" w:lineRule="atLeast"/>
        <w:rPr>
          <w:b/>
          <w:i/>
          <w:sz w:val="28"/>
          <w:szCs w:val="28"/>
        </w:rPr>
      </w:pPr>
      <w:r w:rsidRPr="00F228A5">
        <w:rPr>
          <w:b/>
          <w:i/>
          <w:noProof/>
          <w:sz w:val="28"/>
          <w:szCs w:val="28"/>
        </w:rPr>
        <w:drawing>
          <wp:inline distT="0" distB="0" distL="0" distR="0" wp14:anchorId="2393D2F1" wp14:editId="43F22F0D">
            <wp:extent cx="3657600" cy="19144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527" cy="19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3D" w:rsidRPr="00F228A5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955E9C">
        <w:rPr>
          <w:sz w:val="28"/>
          <w:szCs w:val="28"/>
        </w:rPr>
        <w:t xml:space="preserve">Через некоторое время появляются </w:t>
      </w:r>
      <w:r w:rsidRPr="00F228A5">
        <w:rPr>
          <w:b/>
          <w:sz w:val="28"/>
          <w:szCs w:val="28"/>
        </w:rPr>
        <w:t xml:space="preserve">всходы. </w:t>
      </w:r>
    </w:p>
    <w:p w:rsidR="0039633D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F228A5">
        <w:rPr>
          <w:b/>
          <w:i/>
          <w:sz w:val="28"/>
          <w:szCs w:val="28"/>
        </w:rPr>
        <w:t>Слай</w:t>
      </w:r>
      <w:r w:rsidR="00F228A5" w:rsidRPr="00F228A5">
        <w:rPr>
          <w:b/>
          <w:i/>
          <w:sz w:val="28"/>
          <w:szCs w:val="28"/>
        </w:rPr>
        <w:t xml:space="preserve">д </w:t>
      </w:r>
    </w:p>
    <w:p w:rsidR="00F228A5" w:rsidRPr="00F228A5" w:rsidRDefault="00F228A5" w:rsidP="00955E9C">
      <w:pPr>
        <w:pStyle w:val="a3"/>
        <w:shd w:val="clear" w:color="auto" w:fill="FFFFFF"/>
        <w:spacing w:after="0" w:afterAutospacing="0" w:line="330" w:lineRule="atLeast"/>
        <w:rPr>
          <w:b/>
          <w:i/>
          <w:sz w:val="28"/>
          <w:szCs w:val="28"/>
        </w:rPr>
      </w:pPr>
      <w:r w:rsidRPr="00F228A5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55700531" wp14:editId="10A27ED6">
            <wp:extent cx="3714750" cy="208947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687" cy="20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3D" w:rsidRPr="00F228A5" w:rsidRDefault="0039633D" w:rsidP="00E13F65">
      <w:pPr>
        <w:pStyle w:val="a3"/>
        <w:shd w:val="clear" w:color="auto" w:fill="FFFFFF"/>
        <w:spacing w:after="0" w:afterAutospacing="0" w:line="360" w:lineRule="auto"/>
        <w:jc w:val="both"/>
        <w:rPr>
          <w:b/>
          <w:sz w:val="28"/>
          <w:szCs w:val="28"/>
        </w:rPr>
      </w:pPr>
      <w:r w:rsidRPr="00955E9C">
        <w:rPr>
          <w:sz w:val="28"/>
          <w:szCs w:val="28"/>
        </w:rPr>
        <w:t xml:space="preserve">Но чтобы они росли крепкими и не были съедены насекомыми и грызунами, их обрабатывают специалисты. На поля вылетают </w:t>
      </w:r>
      <w:r w:rsidRPr="00F228A5">
        <w:rPr>
          <w:b/>
          <w:sz w:val="28"/>
          <w:szCs w:val="28"/>
        </w:rPr>
        <w:t>авиаторы.</w:t>
      </w:r>
    </w:p>
    <w:p w:rsidR="0039633D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14029E">
        <w:rPr>
          <w:b/>
          <w:sz w:val="28"/>
          <w:szCs w:val="28"/>
        </w:rPr>
        <w:t>Слай</w:t>
      </w:r>
      <w:r w:rsidR="00F228A5">
        <w:rPr>
          <w:b/>
          <w:sz w:val="28"/>
          <w:szCs w:val="28"/>
        </w:rPr>
        <w:t xml:space="preserve">д </w:t>
      </w:r>
    </w:p>
    <w:p w:rsidR="00F228A5" w:rsidRPr="0014029E" w:rsidRDefault="00F228A5" w:rsidP="00955E9C">
      <w:pPr>
        <w:pStyle w:val="a3"/>
        <w:shd w:val="clear" w:color="auto" w:fill="FFFFFF"/>
        <w:spacing w:after="0" w:afterAutospacing="0" w:line="330" w:lineRule="atLeast"/>
        <w:rPr>
          <w:b/>
          <w:sz w:val="28"/>
          <w:szCs w:val="28"/>
        </w:rPr>
      </w:pPr>
      <w:r w:rsidRPr="00F228A5">
        <w:rPr>
          <w:b/>
          <w:noProof/>
          <w:sz w:val="28"/>
          <w:szCs w:val="28"/>
        </w:rPr>
        <w:drawing>
          <wp:inline distT="0" distB="0" distL="0" distR="0" wp14:anchorId="6E9D465D" wp14:editId="57FF36A1">
            <wp:extent cx="3827070" cy="21526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264" cy="21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3D" w:rsidRPr="00F228A5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955E9C">
        <w:rPr>
          <w:sz w:val="28"/>
          <w:szCs w:val="28"/>
        </w:rPr>
        <w:t xml:space="preserve">Летом все поле в </w:t>
      </w:r>
      <w:r w:rsidRPr="00F228A5">
        <w:rPr>
          <w:b/>
          <w:sz w:val="28"/>
          <w:szCs w:val="28"/>
        </w:rPr>
        <w:t xml:space="preserve">колосьях. </w:t>
      </w:r>
    </w:p>
    <w:p w:rsidR="0039633D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F228A5">
        <w:rPr>
          <w:b/>
          <w:i/>
          <w:sz w:val="28"/>
          <w:szCs w:val="28"/>
        </w:rPr>
        <w:t xml:space="preserve">Слайд </w:t>
      </w:r>
      <w:r w:rsidR="00F228A5" w:rsidRPr="00F228A5">
        <w:rPr>
          <w:b/>
          <w:i/>
          <w:sz w:val="28"/>
          <w:szCs w:val="28"/>
        </w:rPr>
        <w:t xml:space="preserve"> </w:t>
      </w:r>
    </w:p>
    <w:p w:rsidR="00F228A5" w:rsidRPr="00F228A5" w:rsidRDefault="00F228A5" w:rsidP="00955E9C">
      <w:pPr>
        <w:pStyle w:val="a3"/>
        <w:shd w:val="clear" w:color="auto" w:fill="FFFFFF"/>
        <w:spacing w:after="0" w:afterAutospacing="0" w:line="330" w:lineRule="atLeast"/>
        <w:rPr>
          <w:b/>
          <w:i/>
          <w:sz w:val="28"/>
          <w:szCs w:val="28"/>
        </w:rPr>
      </w:pPr>
      <w:r w:rsidRPr="00F228A5">
        <w:rPr>
          <w:b/>
          <w:i/>
          <w:noProof/>
          <w:sz w:val="28"/>
          <w:szCs w:val="28"/>
        </w:rPr>
        <w:drawing>
          <wp:inline distT="0" distB="0" distL="0" distR="0" wp14:anchorId="4BF601AD" wp14:editId="10CE3974">
            <wp:extent cx="3725466" cy="20955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8903" cy="20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3D" w:rsidRPr="00F228A5" w:rsidRDefault="0039633D" w:rsidP="00E13F65">
      <w:pPr>
        <w:pStyle w:val="a3"/>
        <w:shd w:val="clear" w:color="auto" w:fill="FFFFFF"/>
        <w:spacing w:after="0" w:afterAutospacing="0" w:line="360" w:lineRule="auto"/>
        <w:jc w:val="both"/>
        <w:rPr>
          <w:b/>
          <w:sz w:val="28"/>
          <w:szCs w:val="28"/>
        </w:rPr>
      </w:pPr>
      <w:r w:rsidRPr="00955E9C">
        <w:rPr>
          <w:sz w:val="28"/>
          <w:szCs w:val="28"/>
        </w:rPr>
        <w:lastRenderedPageBreak/>
        <w:t xml:space="preserve">Когда приходит осень, колосья становятся золотыми. Хлеб созрел. Пришла пора собирать урожай. </w:t>
      </w:r>
      <w:r w:rsidR="00F228A5">
        <w:rPr>
          <w:sz w:val="28"/>
          <w:szCs w:val="28"/>
        </w:rPr>
        <w:t xml:space="preserve">На поля выходят </w:t>
      </w:r>
      <w:r w:rsidR="00F228A5" w:rsidRPr="00F228A5">
        <w:rPr>
          <w:b/>
          <w:sz w:val="28"/>
          <w:szCs w:val="28"/>
        </w:rPr>
        <w:t>комбайнёры.</w:t>
      </w:r>
    </w:p>
    <w:p w:rsidR="0039633D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F228A5">
        <w:rPr>
          <w:b/>
          <w:i/>
          <w:sz w:val="28"/>
          <w:szCs w:val="28"/>
        </w:rPr>
        <w:t xml:space="preserve">Слайд </w:t>
      </w:r>
      <w:r w:rsidR="00F228A5" w:rsidRPr="00F228A5">
        <w:rPr>
          <w:b/>
          <w:i/>
          <w:sz w:val="28"/>
          <w:szCs w:val="28"/>
        </w:rPr>
        <w:t xml:space="preserve">  </w:t>
      </w:r>
    </w:p>
    <w:p w:rsidR="00F228A5" w:rsidRPr="00F228A5" w:rsidRDefault="007E63AB" w:rsidP="00955E9C">
      <w:pPr>
        <w:pStyle w:val="a3"/>
        <w:shd w:val="clear" w:color="auto" w:fill="FFFFFF"/>
        <w:spacing w:after="0" w:afterAutospacing="0" w:line="330" w:lineRule="atLeast"/>
        <w:rPr>
          <w:b/>
          <w:i/>
          <w:sz w:val="28"/>
          <w:szCs w:val="28"/>
        </w:rPr>
      </w:pPr>
      <w:r w:rsidRPr="007E63AB">
        <w:rPr>
          <w:b/>
          <w:i/>
          <w:noProof/>
          <w:sz w:val="28"/>
          <w:szCs w:val="28"/>
        </w:rPr>
        <w:drawing>
          <wp:inline distT="0" distB="0" distL="0" distR="0" wp14:anchorId="3442AD9A" wp14:editId="2237A124">
            <wp:extent cx="3725466" cy="20955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311" cy="20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3D" w:rsidRPr="007E63AB" w:rsidRDefault="0039633D" w:rsidP="00E13F6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029E">
        <w:rPr>
          <w:rFonts w:ascii="Times New Roman" w:hAnsi="Times New Roman"/>
          <w:sz w:val="28"/>
          <w:szCs w:val="28"/>
        </w:rPr>
        <w:t xml:space="preserve">А потом на машинах везут зерно на </w:t>
      </w:r>
      <w:r w:rsidRPr="007E63AB">
        <w:rPr>
          <w:rFonts w:ascii="Times New Roman" w:hAnsi="Times New Roman"/>
          <w:b/>
          <w:sz w:val="28"/>
          <w:szCs w:val="28"/>
        </w:rPr>
        <w:t>элеватор</w:t>
      </w:r>
      <w:r w:rsidRPr="0014029E">
        <w:rPr>
          <w:rFonts w:ascii="Times New Roman" w:hAnsi="Times New Roman"/>
          <w:sz w:val="28"/>
          <w:szCs w:val="28"/>
        </w:rPr>
        <w:t xml:space="preserve">. </w:t>
      </w:r>
      <w:r w:rsidR="00156231" w:rsidRPr="0014029E">
        <w:rPr>
          <w:rFonts w:ascii="Times New Roman" w:hAnsi="Times New Roman"/>
          <w:sz w:val="28"/>
          <w:szCs w:val="28"/>
        </w:rPr>
        <w:t>Элеваторы представляют собой комплекс сооружений, в состав которых могут входить: рабочее здание, </w:t>
      </w:r>
      <w:hyperlink r:id="rId25" w:tooltip="Силосный корпус" w:history="1">
        <w:r w:rsidR="00156231" w:rsidRPr="007E63AB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силосные корпуса</w:t>
        </w:r>
      </w:hyperlink>
      <w:r w:rsidR="00156231" w:rsidRPr="007E63AB">
        <w:rPr>
          <w:rFonts w:ascii="Times New Roman" w:hAnsi="Times New Roman"/>
          <w:b/>
          <w:sz w:val="28"/>
          <w:szCs w:val="28"/>
        </w:rPr>
        <w:t>,</w:t>
      </w:r>
      <w:r w:rsidR="00156231" w:rsidRPr="0014029E">
        <w:rPr>
          <w:rFonts w:ascii="Times New Roman" w:hAnsi="Times New Roman"/>
          <w:sz w:val="28"/>
          <w:szCs w:val="28"/>
        </w:rPr>
        <w:t xml:space="preserve"> устройства для погрузки и выгрузки зерна, </w:t>
      </w:r>
      <w:hyperlink r:id="rId26" w:tooltip="Зерносушилка" w:history="1">
        <w:r w:rsidR="00156231" w:rsidRPr="007E63AB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зерносушилки</w:t>
        </w:r>
      </w:hyperlink>
      <w:r w:rsidR="00156231" w:rsidRPr="0014029E">
        <w:rPr>
          <w:rFonts w:ascii="Times New Roman" w:hAnsi="Times New Roman"/>
          <w:sz w:val="28"/>
          <w:szCs w:val="28"/>
        </w:rPr>
        <w:t> и др. Элеватор представляет собой высокомеханизированное </w:t>
      </w:r>
      <w:hyperlink r:id="rId27" w:history="1">
        <w:r w:rsidR="00156231" w:rsidRPr="007E63AB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зернохранилище</w:t>
        </w:r>
      </w:hyperlink>
      <w:r w:rsidR="007E63AB">
        <w:rPr>
          <w:rStyle w:val="a4"/>
          <w:rFonts w:ascii="Times New Roman" w:hAnsi="Times New Roman"/>
          <w:b/>
          <w:color w:val="auto"/>
          <w:sz w:val="28"/>
          <w:szCs w:val="28"/>
        </w:rPr>
        <w:t>.</w:t>
      </w:r>
    </w:p>
    <w:p w:rsidR="0039633D" w:rsidRDefault="0039633D" w:rsidP="00E13F65">
      <w:pPr>
        <w:pStyle w:val="a3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7E63AB">
        <w:rPr>
          <w:b/>
          <w:i/>
          <w:sz w:val="28"/>
          <w:szCs w:val="28"/>
        </w:rPr>
        <w:t>Слайд</w:t>
      </w:r>
      <w:r w:rsidR="007E63AB" w:rsidRPr="007E63AB">
        <w:rPr>
          <w:b/>
          <w:i/>
          <w:sz w:val="28"/>
          <w:szCs w:val="28"/>
        </w:rPr>
        <w:t xml:space="preserve">  </w:t>
      </w:r>
    </w:p>
    <w:p w:rsidR="007E63AB" w:rsidRPr="007E63AB" w:rsidRDefault="007E63AB" w:rsidP="00955E9C">
      <w:pPr>
        <w:pStyle w:val="a3"/>
        <w:shd w:val="clear" w:color="auto" w:fill="FFFFFF"/>
        <w:spacing w:after="0" w:afterAutospacing="0" w:line="330" w:lineRule="atLeast"/>
        <w:rPr>
          <w:b/>
          <w:i/>
          <w:sz w:val="28"/>
          <w:szCs w:val="28"/>
        </w:rPr>
      </w:pPr>
      <w:r w:rsidRPr="007E63AB">
        <w:rPr>
          <w:b/>
          <w:i/>
          <w:noProof/>
          <w:sz w:val="28"/>
          <w:szCs w:val="28"/>
        </w:rPr>
        <w:drawing>
          <wp:inline distT="0" distB="0" distL="0" distR="0" wp14:anchorId="4264F4D3" wp14:editId="7FABAF88">
            <wp:extent cx="2777166" cy="15621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0745" cy="15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7E63AB">
        <w:rPr>
          <w:b/>
          <w:i/>
          <w:noProof/>
          <w:sz w:val="28"/>
          <w:szCs w:val="28"/>
        </w:rPr>
        <w:drawing>
          <wp:inline distT="0" distB="0" distL="0" distR="0" wp14:anchorId="45595664" wp14:editId="177459B7">
            <wp:extent cx="2984983" cy="1542415"/>
            <wp:effectExtent l="0" t="0" r="635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7700" cy="15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633D" w:rsidRPr="00955E9C" w:rsidRDefault="0039633D" w:rsidP="00E13F65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ше зерно отправляется на мукомольные заводы к </w:t>
      </w:r>
      <w:r w:rsidRPr="007E63AB">
        <w:rPr>
          <w:rFonts w:ascii="Times New Roman" w:eastAsia="Times New Roman" w:hAnsi="Times New Roman"/>
          <w:b/>
          <w:sz w:val="28"/>
          <w:szCs w:val="28"/>
          <w:lang w:eastAsia="ru-RU"/>
        </w:rPr>
        <w:t>мукомолам.</w:t>
      </w:r>
    </w:p>
    <w:p w:rsidR="007E63AB" w:rsidRDefault="00BA565C" w:rsidP="00E13F65">
      <w:pPr>
        <w:pStyle w:val="western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7E63AB">
        <w:rPr>
          <w:b/>
          <w:i/>
          <w:sz w:val="28"/>
          <w:szCs w:val="28"/>
        </w:rPr>
        <w:t xml:space="preserve">Слайд </w:t>
      </w:r>
    </w:p>
    <w:p w:rsidR="0039633D" w:rsidRPr="007E63AB" w:rsidRDefault="007E63AB" w:rsidP="00955E9C">
      <w:pPr>
        <w:pStyle w:val="western"/>
        <w:shd w:val="clear" w:color="auto" w:fill="FFFFFF"/>
        <w:spacing w:after="0" w:afterAutospacing="0" w:line="330" w:lineRule="atLeast"/>
        <w:rPr>
          <w:b/>
          <w:i/>
          <w:sz w:val="28"/>
          <w:szCs w:val="28"/>
        </w:rPr>
      </w:pPr>
      <w:r w:rsidRPr="007E63AB">
        <w:rPr>
          <w:b/>
          <w:i/>
          <w:sz w:val="28"/>
          <w:szCs w:val="28"/>
        </w:rPr>
        <w:lastRenderedPageBreak/>
        <w:t xml:space="preserve"> </w:t>
      </w:r>
      <w:r w:rsidRPr="007E63AB">
        <w:rPr>
          <w:b/>
          <w:i/>
          <w:noProof/>
          <w:sz w:val="28"/>
          <w:szCs w:val="28"/>
        </w:rPr>
        <w:drawing>
          <wp:inline distT="0" distB="0" distL="0" distR="0" wp14:anchorId="65AA2C66" wp14:editId="723987D2">
            <wp:extent cx="2794000" cy="166681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4467" cy="16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AB">
        <w:rPr>
          <w:b/>
          <w:i/>
          <w:noProof/>
          <w:sz w:val="28"/>
          <w:szCs w:val="28"/>
        </w:rPr>
        <w:drawing>
          <wp:inline distT="0" distB="0" distL="0" distR="0" wp14:anchorId="49BAC8D5" wp14:editId="3D0E6C3D">
            <wp:extent cx="2905125" cy="163407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5424" cy="16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5C" w:rsidRPr="00955E9C" w:rsidRDefault="00BA565C" w:rsidP="00E13F65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А оттуда муку везут на </w:t>
      </w:r>
      <w:r w:rsidRPr="007E63AB">
        <w:rPr>
          <w:rFonts w:ascii="Times New Roman" w:eastAsia="Times New Roman" w:hAnsi="Times New Roman"/>
          <w:b/>
          <w:sz w:val="28"/>
          <w:szCs w:val="28"/>
          <w:lang w:eastAsia="ru-RU"/>
        </w:rPr>
        <w:t>хлебозаводы и пекарни.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кари пекут хлеб. </w:t>
      </w:r>
    </w:p>
    <w:p w:rsidR="00BA565C" w:rsidRPr="007E63AB" w:rsidRDefault="00BA565C" w:rsidP="00E13F65">
      <w:pPr>
        <w:pStyle w:val="western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7E63AB">
        <w:rPr>
          <w:b/>
          <w:i/>
          <w:sz w:val="28"/>
          <w:szCs w:val="28"/>
        </w:rPr>
        <w:t>Слайд</w:t>
      </w:r>
      <w:r w:rsidR="007E63AB" w:rsidRPr="007E63AB">
        <w:rPr>
          <w:b/>
          <w:i/>
          <w:sz w:val="28"/>
          <w:szCs w:val="28"/>
        </w:rPr>
        <w:t xml:space="preserve"> </w:t>
      </w:r>
    </w:p>
    <w:p w:rsidR="007E63AB" w:rsidRPr="00E16E1E" w:rsidRDefault="007E63AB" w:rsidP="00955E9C">
      <w:pPr>
        <w:pStyle w:val="western"/>
        <w:shd w:val="clear" w:color="auto" w:fill="FFFFFF"/>
        <w:spacing w:after="0" w:afterAutospacing="0" w:line="330" w:lineRule="atLeast"/>
        <w:rPr>
          <w:b/>
          <w:sz w:val="28"/>
          <w:szCs w:val="28"/>
        </w:rPr>
      </w:pPr>
      <w:r w:rsidRPr="007E63AB">
        <w:rPr>
          <w:b/>
          <w:noProof/>
          <w:sz w:val="28"/>
          <w:szCs w:val="28"/>
        </w:rPr>
        <w:drawing>
          <wp:inline distT="0" distB="0" distL="0" distR="0" wp14:anchorId="37D58F97" wp14:editId="15908B8B">
            <wp:extent cx="2912637" cy="16383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7408" cy="16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5C" w:rsidRPr="00955E9C" w:rsidRDefault="00BA565C" w:rsidP="00E13F6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Из пекарни на </w:t>
      </w:r>
      <w:r w:rsidRPr="007E63AB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х машинах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тели везут хлеб в магазины. В магазинах продавцы предлагают нам на выбор разнообразные хлебобулочные изделия. </w:t>
      </w:r>
    </w:p>
    <w:p w:rsidR="00BA565C" w:rsidRPr="007E63AB" w:rsidRDefault="00BA565C" w:rsidP="00E13F65">
      <w:pPr>
        <w:pStyle w:val="western"/>
        <w:shd w:val="clear" w:color="auto" w:fill="FFFFFF"/>
        <w:spacing w:after="0" w:afterAutospacing="0" w:line="360" w:lineRule="auto"/>
        <w:rPr>
          <w:b/>
          <w:i/>
          <w:sz w:val="28"/>
          <w:szCs w:val="28"/>
        </w:rPr>
      </w:pPr>
      <w:r w:rsidRPr="007E63AB">
        <w:rPr>
          <w:b/>
          <w:i/>
          <w:sz w:val="28"/>
          <w:szCs w:val="28"/>
        </w:rPr>
        <w:t>Слайд</w:t>
      </w:r>
      <w:r w:rsidR="007E63AB" w:rsidRPr="007E63AB">
        <w:rPr>
          <w:b/>
          <w:i/>
          <w:sz w:val="28"/>
          <w:szCs w:val="28"/>
        </w:rPr>
        <w:t xml:space="preserve"> </w:t>
      </w:r>
    </w:p>
    <w:p w:rsidR="007E63AB" w:rsidRPr="00E16E1E" w:rsidRDefault="007E63AB" w:rsidP="00955E9C">
      <w:pPr>
        <w:pStyle w:val="western"/>
        <w:shd w:val="clear" w:color="auto" w:fill="FFFFFF"/>
        <w:spacing w:after="0" w:afterAutospacing="0" w:line="330" w:lineRule="atLeast"/>
        <w:rPr>
          <w:b/>
          <w:sz w:val="28"/>
          <w:szCs w:val="28"/>
        </w:rPr>
      </w:pPr>
      <w:r w:rsidRPr="007E63AB">
        <w:rPr>
          <w:b/>
          <w:noProof/>
          <w:sz w:val="28"/>
          <w:szCs w:val="28"/>
        </w:rPr>
        <w:drawing>
          <wp:inline distT="0" distB="0" distL="0" distR="0" wp14:anchorId="5B999FFB" wp14:editId="3D72E6F0">
            <wp:extent cx="3209925" cy="1805519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8799" cy="18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87" w:rsidRDefault="0011648F" w:rsidP="00E13F65">
      <w:pPr>
        <w:pStyle w:val="western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итель:</w:t>
      </w:r>
      <w:r w:rsidR="00AD3F29" w:rsidRPr="00955E9C">
        <w:rPr>
          <w:sz w:val="28"/>
          <w:szCs w:val="28"/>
        </w:rPr>
        <w:t xml:space="preserve"> Видите, ребята, как много труда надо затратить, чтобы полу</w:t>
      </w:r>
      <w:r>
        <w:rPr>
          <w:sz w:val="28"/>
          <w:szCs w:val="28"/>
        </w:rPr>
        <w:t xml:space="preserve">чить хлеб. </w:t>
      </w:r>
      <w:r w:rsidR="00DF0B2F" w:rsidRPr="00955E9C">
        <w:rPr>
          <w:sz w:val="28"/>
          <w:szCs w:val="28"/>
        </w:rPr>
        <w:t xml:space="preserve">Чтобы хлеб пришёл к нам на стол, должно потрудиться много людей разных профессий. Вспомните, пожалуйста, какие это </w:t>
      </w:r>
      <w:proofErr w:type="gramStart"/>
      <w:r w:rsidR="00DF0B2F" w:rsidRPr="00955E9C">
        <w:rPr>
          <w:sz w:val="28"/>
          <w:szCs w:val="28"/>
        </w:rPr>
        <w:t>профессии?</w:t>
      </w:r>
      <w:r w:rsidR="00DF0B2F" w:rsidRPr="00955E9C">
        <w:rPr>
          <w:sz w:val="28"/>
          <w:szCs w:val="28"/>
        </w:rPr>
        <w:br/>
      </w:r>
      <w:r w:rsidR="00E13F65">
        <w:rPr>
          <w:b/>
          <w:sz w:val="28"/>
          <w:szCs w:val="28"/>
        </w:rPr>
        <w:t>Ответы</w:t>
      </w:r>
      <w:proofErr w:type="gramEnd"/>
      <w:r w:rsidR="00E13F65">
        <w:rPr>
          <w:b/>
          <w:sz w:val="28"/>
          <w:szCs w:val="28"/>
        </w:rPr>
        <w:t xml:space="preserve"> </w:t>
      </w:r>
      <w:r w:rsidR="00DF0B2F" w:rsidRPr="00DF0B2F">
        <w:rPr>
          <w:b/>
          <w:sz w:val="28"/>
          <w:szCs w:val="28"/>
        </w:rPr>
        <w:t>детей:</w:t>
      </w:r>
      <w:r w:rsidR="00DF0B2F" w:rsidRPr="00955E9C">
        <w:rPr>
          <w:sz w:val="28"/>
          <w:szCs w:val="28"/>
        </w:rPr>
        <w:br/>
      </w:r>
      <w:r w:rsidR="00DF0B2F" w:rsidRPr="00955E9C">
        <w:rPr>
          <w:sz w:val="28"/>
          <w:szCs w:val="28"/>
        </w:rPr>
        <w:lastRenderedPageBreak/>
        <w:t>Механизаторы, трактористы, комбайнёры, повара, агрономы, мельники, шофера, пекари, кондитеры, продавцы</w:t>
      </w:r>
      <w:r w:rsidR="00DF0B2F">
        <w:rPr>
          <w:sz w:val="28"/>
          <w:szCs w:val="28"/>
        </w:rPr>
        <w:t>.</w:t>
      </w:r>
    </w:p>
    <w:p w:rsidR="009603CF" w:rsidRDefault="00A638C3" w:rsidP="00E13F6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603CF">
        <w:rPr>
          <w:rFonts w:ascii="Times New Roman" w:hAnsi="Times New Roman"/>
          <w:b/>
          <w:i/>
          <w:sz w:val="28"/>
          <w:szCs w:val="28"/>
        </w:rPr>
        <w:t>С</w:t>
      </w:r>
      <w:r w:rsidR="009603CF" w:rsidRPr="009603CF">
        <w:rPr>
          <w:rFonts w:ascii="Times New Roman" w:hAnsi="Times New Roman"/>
          <w:b/>
          <w:i/>
          <w:sz w:val="28"/>
          <w:szCs w:val="28"/>
        </w:rPr>
        <w:t>лайд</w:t>
      </w:r>
    </w:p>
    <w:p w:rsidR="00A638C3" w:rsidRPr="009603CF" w:rsidRDefault="009603CF" w:rsidP="00955E9C">
      <w:pPr>
        <w:rPr>
          <w:rFonts w:ascii="Times New Roman" w:hAnsi="Times New Roman"/>
          <w:b/>
          <w:i/>
          <w:sz w:val="28"/>
          <w:szCs w:val="28"/>
        </w:rPr>
      </w:pPr>
      <w:r w:rsidRPr="009603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03CF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4615F44" wp14:editId="4639A44B">
            <wp:extent cx="3542638" cy="200977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7632" cy="20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10" w:rsidRDefault="00ED3DE9" w:rsidP="00E13F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3DE9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 w:rsidR="00AD3F29"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шей стране, залечившей тяжелые раны после войны, выросло не одно поколение людей, которые не знают, что такое хлебные карточки, огромные очереди за хлебом, которым неведомо чувство голода, незнаком вкус хлеба с примесью мякины, сена, соломы, коры, кореньев, желудей, семян лебеды и др.</w:t>
      </w:r>
    </w:p>
    <w:p w:rsidR="006C4110" w:rsidRPr="00955E9C" w:rsidRDefault="006C4110" w:rsidP="00E13F65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E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ёрный хлеб.</w:t>
      </w:r>
    </w:p>
    <w:p w:rsidR="006C4110" w:rsidRPr="00955E9C" w:rsidRDefault="006C4110" w:rsidP="00E13F65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>Я помню хлеб. Он чёрен был и липок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Ржаной муки был грубоват помол.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о расплывались лица от </w:t>
      </w:r>
      <w:proofErr w:type="gramStart"/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>улыбок,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Когда</w:t>
      </w:r>
      <w:proofErr w:type="gramEnd"/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анку ставили на стол.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Военный хлеб. Он к щам годился постным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Раскошенный, он был не плох с кваском.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н вяз в зубах, приклеивался к </w:t>
      </w:r>
      <w:proofErr w:type="gramStart"/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>дёснам,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Его</w:t>
      </w:r>
      <w:proofErr w:type="gramEnd"/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 мы отдирали языком.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Он кислый был, ведь был он с отрубями!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Не поручусь, что был без лебеды.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И все ж с ладони жадными губами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Я крошки подбирал после еды.</w:t>
      </w:r>
    </w:p>
    <w:p w:rsidR="00CF2CA7" w:rsidRDefault="00D67AFA" w:rsidP="00E13F65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67A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Слайд </w:t>
      </w:r>
    </w:p>
    <w:p w:rsidR="00D67AFA" w:rsidRPr="00D67AFA" w:rsidRDefault="00D67AFA" w:rsidP="00955E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67AFA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2E70D44" wp14:editId="2FD989C7">
            <wp:extent cx="3552825" cy="19519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9772" cy="19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A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10006F" wp14:editId="6DBA729C">
            <wp:extent cx="3552825" cy="1933575"/>
            <wp:effectExtent l="0" t="0" r="9525" b="9525"/>
            <wp:docPr id="29" name="Объект 3" descr="http://kladraz.ru/upload/blogs2/2016/2/9741_f86039c14e33456b229aaa1d3332350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kladraz.ru/upload/blogs2/2016/2/9741_f86039c14e33456b229aaa1d33323503.jpg"/>
                    <pic:cNvPicPr>
                      <a:picLocks noGr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A7" w:rsidRPr="00955E9C" w:rsidRDefault="00AD3F29" w:rsidP="00E13F65">
      <w:pPr>
        <w:shd w:val="clear" w:color="auto" w:fill="FFFFFF"/>
        <w:spacing w:before="100" w:beforeAutospacing="1" w:after="100" w:afterAutospacing="1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E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. В Великую Отечественную войну около 900 дней ленинградцы жили в условиях блокады. </w:t>
      </w:r>
      <w:r w:rsidR="00CF2CA7"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аждённом немцами Ленинграде дневная норма хлеба одного человека была равна 125 граммам, рабочие получали по 250 г хлеба в день При этом «блокадный» хлеб состоял на 2/3 из примесей (в него добавляли целлюлозу и опилки), был сырой. За этим жалким кусочком нужно было отстоять многочасовую очередь на морозе, которую занимали еще затемно. Бывали дни, когда бомбежки срывали работу хлебозаводов, булочные так и не открывались. И матери возвращались домой с пустыми руками, где их ждали голодные дети. В такие дни люди не ели ничего. </w:t>
      </w:r>
    </w:p>
    <w:p w:rsidR="00D67AFA" w:rsidRDefault="00D67AFA" w:rsidP="00955E9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Pr="00D67AF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</w:t>
      </w:r>
      <w:r w:rsidRPr="00D67AFA">
        <w:rPr>
          <w:noProof/>
          <w:lang w:eastAsia="ru-RU"/>
        </w:rPr>
        <w:t xml:space="preserve"> </w:t>
      </w:r>
      <w:r w:rsidRPr="00D67AFA">
        <w:rPr>
          <w:rFonts w:ascii="Times New Roman" w:eastAsia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7EA09CCD" wp14:editId="5E996AAF">
            <wp:extent cx="3657730" cy="2057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0914" cy="20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AF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айд</w:t>
      </w:r>
    </w:p>
    <w:p w:rsidR="00D67AFA" w:rsidRPr="00D67AFA" w:rsidRDefault="00D67AFA" w:rsidP="00E13F65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67AFA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>Молодое поколение не знает, что такое голод. Поэтому у него совсем другое отношение к хле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2CA7" w:rsidRPr="00955E9C" w:rsidRDefault="00CF2CA7" w:rsidP="00E13F65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E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ник: </w:t>
      </w:r>
    </w:p>
    <w:p w:rsidR="00D67AFA" w:rsidRDefault="00CF2CA7" w:rsidP="00E13F65">
      <w:pPr>
        <w:spacing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больно, когда я, случается </w:t>
      </w:r>
      <w:proofErr w:type="gramStart"/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>вижу,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Что</w:t>
      </w:r>
      <w:proofErr w:type="gramEnd"/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 недоеденный брошен бесстыже.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Эй ты, попирающий корку ногою,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Ты топчешь достоинство наше людское.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Ты мать оскорбил, ты обиду нанёс</w:t>
      </w:r>
      <w:r w:rsidRPr="00955E9C">
        <w:rPr>
          <w:rFonts w:ascii="Times New Roman" w:eastAsia="Times New Roman" w:hAnsi="Times New Roman"/>
          <w:sz w:val="28"/>
          <w:szCs w:val="28"/>
          <w:lang w:eastAsia="ru-RU"/>
        </w:rPr>
        <w:br/>
        <w:t>Земле, на которой родился и рос.</w:t>
      </w:r>
    </w:p>
    <w:p w:rsidR="00382C91" w:rsidRDefault="00382C91" w:rsidP="00E13F65">
      <w:pPr>
        <w:spacing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C91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="00D67AFA">
        <w:rPr>
          <w:rFonts w:ascii="Times New Roman" w:eastAsia="Times New Roman" w:hAnsi="Times New Roman"/>
          <w:sz w:val="28"/>
          <w:szCs w:val="28"/>
          <w:lang w:eastAsia="ru-RU"/>
        </w:rPr>
        <w:t>: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айт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м </w:t>
      </w:r>
      <w:r w:rsidR="00F43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мятк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бережного отношения к хлебу. (дети отвечают)</w:t>
      </w:r>
    </w:p>
    <w:p w:rsidR="00382C91" w:rsidRPr="00E13F65" w:rsidRDefault="00D67AFA" w:rsidP="00E13F65">
      <w:pPr>
        <w:shd w:val="clear" w:color="auto" w:fill="FFFFFF"/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3F6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лайд </w:t>
      </w:r>
    </w:p>
    <w:p w:rsidR="00CF2CA7" w:rsidRPr="00D67AFA" w:rsidRDefault="00D67AFA" w:rsidP="00D67AFA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67AFA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D9B52A5" wp14:editId="120D9613">
            <wp:extent cx="4233484" cy="2381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1526" cy="23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FA" w:rsidRDefault="00D67AFA" w:rsidP="00E13F65">
      <w:pPr>
        <w:spacing w:before="100" w:beforeAutospacing="1" w:after="100" w:afterAutospacing="1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тихи</w:t>
      </w:r>
      <w:r w:rsidR="00F43492">
        <w:rPr>
          <w:rFonts w:ascii="Times New Roman" w:eastAsiaTheme="minorHAnsi" w:hAnsi="Times New Roman"/>
          <w:sz w:val="28"/>
          <w:szCs w:val="28"/>
        </w:rPr>
        <w:t xml:space="preserve"> учащихся</w:t>
      </w:r>
    </w:p>
    <w:p w:rsidR="00D67AFA" w:rsidRPr="00D67AFA" w:rsidRDefault="00D67AFA" w:rsidP="00E13F65">
      <w:pPr>
        <w:spacing w:before="100" w:beforeAutospacing="1" w:after="100" w:afterAutospacing="1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D67AFA">
        <w:rPr>
          <w:rFonts w:ascii="Times New Roman" w:eastAsiaTheme="minorHAnsi" w:hAnsi="Times New Roman"/>
          <w:b/>
          <w:sz w:val="28"/>
          <w:szCs w:val="28"/>
        </w:rPr>
        <w:t>1 чтец</w:t>
      </w:r>
    </w:p>
    <w:p w:rsidR="00D67AFA" w:rsidRDefault="00DF0B2F" w:rsidP="00E13F65">
      <w:pPr>
        <w:spacing w:before="100" w:beforeAutospacing="1" w:after="100" w:afterAutospacing="1" w:line="360" w:lineRule="auto"/>
        <w:rPr>
          <w:rFonts w:ascii="Times New Roman" w:eastAsiaTheme="minorHAnsi" w:hAnsi="Times New Roman"/>
          <w:sz w:val="28"/>
          <w:szCs w:val="28"/>
        </w:rPr>
      </w:pPr>
      <w:r w:rsidRPr="00955E9C">
        <w:rPr>
          <w:rFonts w:ascii="Times New Roman" w:eastAsiaTheme="minorHAnsi" w:hAnsi="Times New Roman"/>
          <w:sz w:val="28"/>
          <w:szCs w:val="28"/>
        </w:rPr>
        <w:t xml:space="preserve">Прожить не трудно без </w:t>
      </w:r>
      <w:proofErr w:type="gramStart"/>
      <w:r w:rsidRPr="00955E9C">
        <w:rPr>
          <w:rFonts w:ascii="Times New Roman" w:eastAsiaTheme="minorHAnsi" w:hAnsi="Times New Roman"/>
          <w:sz w:val="28"/>
          <w:szCs w:val="28"/>
        </w:rPr>
        <w:t>котлет,</w:t>
      </w:r>
      <w:r w:rsidRPr="00955E9C">
        <w:rPr>
          <w:rFonts w:ascii="Times New Roman" w:eastAsiaTheme="minorHAnsi" w:hAnsi="Times New Roman"/>
          <w:sz w:val="28"/>
          <w:szCs w:val="28"/>
        </w:rPr>
        <w:br/>
        <w:t>Кисель</w:t>
      </w:r>
      <w:proofErr w:type="gramEnd"/>
      <w:r w:rsidRPr="00955E9C">
        <w:rPr>
          <w:rFonts w:ascii="Times New Roman" w:eastAsiaTheme="minorHAnsi" w:hAnsi="Times New Roman"/>
          <w:sz w:val="28"/>
          <w:szCs w:val="28"/>
        </w:rPr>
        <w:t xml:space="preserve"> не часто нужен,</w:t>
      </w:r>
      <w:r w:rsidRPr="00955E9C">
        <w:rPr>
          <w:rFonts w:ascii="Times New Roman" w:eastAsiaTheme="minorHAnsi" w:hAnsi="Times New Roman"/>
          <w:sz w:val="28"/>
          <w:szCs w:val="28"/>
        </w:rPr>
        <w:br/>
        <w:t>Но плохо, если хлеба нет</w:t>
      </w:r>
      <w:r w:rsidRPr="00955E9C">
        <w:rPr>
          <w:rFonts w:ascii="Times New Roman" w:eastAsiaTheme="minorHAnsi" w:hAnsi="Times New Roman"/>
          <w:sz w:val="28"/>
          <w:szCs w:val="28"/>
        </w:rPr>
        <w:br/>
        <w:t>В обед, на завтрак, в ужин.</w:t>
      </w:r>
    </w:p>
    <w:p w:rsidR="00D67AFA" w:rsidRDefault="00D67AFA" w:rsidP="00E13F65">
      <w:pPr>
        <w:spacing w:before="100" w:beforeAutospacing="1" w:after="100" w:afterAutospacing="1" w:line="360" w:lineRule="auto"/>
        <w:rPr>
          <w:rFonts w:ascii="Times New Roman" w:eastAsiaTheme="minorHAnsi" w:hAnsi="Times New Roman"/>
          <w:sz w:val="28"/>
          <w:szCs w:val="28"/>
        </w:rPr>
      </w:pPr>
      <w:r w:rsidRPr="00D67AFA">
        <w:rPr>
          <w:rFonts w:ascii="Times New Roman" w:eastAsiaTheme="minorHAnsi" w:hAnsi="Times New Roman"/>
          <w:b/>
          <w:sz w:val="28"/>
          <w:szCs w:val="28"/>
        </w:rPr>
        <w:t>2 чтец</w:t>
      </w:r>
      <w:r w:rsidR="00DF0B2F" w:rsidRPr="00D67AFA">
        <w:rPr>
          <w:rFonts w:ascii="Times New Roman" w:eastAsiaTheme="minorHAnsi" w:hAnsi="Times New Roman"/>
          <w:b/>
          <w:sz w:val="28"/>
          <w:szCs w:val="28"/>
        </w:rPr>
        <w:br/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Он – царь еды, хоть скромен вид.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От древности доныне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</w:r>
      <w:proofErr w:type="gramStart"/>
      <w:r w:rsidR="00DF0B2F" w:rsidRPr="00955E9C">
        <w:rPr>
          <w:rFonts w:ascii="Times New Roman" w:eastAsiaTheme="minorHAnsi" w:hAnsi="Times New Roman"/>
          <w:sz w:val="28"/>
          <w:szCs w:val="28"/>
        </w:rPr>
        <w:t>Средь</w:t>
      </w:r>
      <w:proofErr w:type="gramEnd"/>
      <w:r w:rsidR="00DF0B2F" w:rsidRPr="00955E9C">
        <w:rPr>
          <w:rFonts w:ascii="Times New Roman" w:eastAsiaTheme="minorHAnsi" w:hAnsi="Times New Roman"/>
          <w:sz w:val="28"/>
          <w:szCs w:val="28"/>
        </w:rPr>
        <w:t xml:space="preserve"> блюд различных хлеб стоит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В почете посредине.</w:t>
      </w:r>
    </w:p>
    <w:p w:rsidR="00D67AFA" w:rsidRDefault="00D67AFA" w:rsidP="00E13F65">
      <w:pPr>
        <w:spacing w:before="100" w:beforeAutospacing="1" w:after="100" w:afterAutospacing="1" w:line="360" w:lineRule="auto"/>
        <w:rPr>
          <w:rFonts w:ascii="Times New Roman" w:eastAsiaTheme="minorHAnsi" w:hAnsi="Times New Roman"/>
          <w:sz w:val="28"/>
          <w:szCs w:val="28"/>
        </w:rPr>
      </w:pPr>
      <w:r w:rsidRPr="00D67AFA">
        <w:rPr>
          <w:rFonts w:ascii="Times New Roman" w:eastAsiaTheme="minorHAnsi" w:hAnsi="Times New Roman"/>
          <w:b/>
          <w:sz w:val="28"/>
          <w:szCs w:val="28"/>
        </w:rPr>
        <w:t>3 чтец</w:t>
      </w:r>
      <w:r w:rsidR="00DF0B2F" w:rsidRPr="00D67AFA">
        <w:rPr>
          <w:rFonts w:ascii="Times New Roman" w:eastAsiaTheme="minorHAnsi" w:hAnsi="Times New Roman"/>
          <w:b/>
          <w:sz w:val="28"/>
          <w:szCs w:val="28"/>
        </w:rPr>
        <w:br/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Ему десятки тысяч лет.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 xml:space="preserve">Веками бились </w:t>
      </w:r>
      <w:proofErr w:type="gramStart"/>
      <w:r w:rsidR="00DF0B2F" w:rsidRPr="00955E9C">
        <w:rPr>
          <w:rFonts w:ascii="Times New Roman" w:eastAsiaTheme="minorHAnsi" w:hAnsi="Times New Roman"/>
          <w:sz w:val="28"/>
          <w:szCs w:val="28"/>
        </w:rPr>
        <w:t>люди,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Пока</w:t>
      </w:r>
      <w:proofErr w:type="gramEnd"/>
      <w:r w:rsidR="00DF0B2F" w:rsidRPr="00955E9C">
        <w:rPr>
          <w:rFonts w:ascii="Times New Roman" w:eastAsiaTheme="minorHAnsi" w:hAnsi="Times New Roman"/>
          <w:sz w:val="28"/>
          <w:szCs w:val="28"/>
        </w:rPr>
        <w:t xml:space="preserve"> не стал таким наш хлеб,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Каким лежит на блюде.</w:t>
      </w:r>
    </w:p>
    <w:p w:rsidR="00D67AFA" w:rsidRDefault="00D67AFA" w:rsidP="001A3EF6">
      <w:pPr>
        <w:spacing w:before="100" w:beforeAutospacing="1" w:after="100" w:afterAutospacing="1" w:line="360" w:lineRule="auto"/>
        <w:ind w:left="-567"/>
        <w:rPr>
          <w:rFonts w:ascii="Times New Roman" w:eastAsiaTheme="minorHAnsi" w:hAnsi="Times New Roman"/>
          <w:sz w:val="28"/>
          <w:szCs w:val="28"/>
        </w:rPr>
      </w:pPr>
      <w:r w:rsidRPr="00D67AFA">
        <w:rPr>
          <w:rFonts w:ascii="Times New Roman" w:eastAsiaTheme="minorHAnsi" w:hAnsi="Times New Roman"/>
          <w:b/>
          <w:sz w:val="28"/>
          <w:szCs w:val="28"/>
        </w:rPr>
        <w:t>4 чтец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Его найдешь ты на столе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 xml:space="preserve">У римлян и у </w:t>
      </w:r>
      <w:proofErr w:type="gramStart"/>
      <w:r w:rsidR="00DF0B2F" w:rsidRPr="00955E9C">
        <w:rPr>
          <w:rFonts w:ascii="Times New Roman" w:eastAsiaTheme="minorHAnsi" w:hAnsi="Times New Roman"/>
          <w:sz w:val="28"/>
          <w:szCs w:val="28"/>
        </w:rPr>
        <w:t>грека,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В</w:t>
      </w:r>
      <w:proofErr w:type="gramEnd"/>
      <w:r w:rsidR="00DF0B2F" w:rsidRPr="00955E9C">
        <w:rPr>
          <w:rFonts w:ascii="Times New Roman" w:eastAsiaTheme="minorHAnsi" w:hAnsi="Times New Roman"/>
          <w:sz w:val="28"/>
          <w:szCs w:val="28"/>
        </w:rPr>
        <w:t xml:space="preserve"> войну, в годину лютых бед,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Спасал хлеб человека.</w:t>
      </w:r>
    </w:p>
    <w:p w:rsidR="00431D18" w:rsidRDefault="00D67AFA" w:rsidP="00E13F65">
      <w:pPr>
        <w:spacing w:before="100" w:beforeAutospacing="1" w:after="100" w:afterAutospacing="1" w:line="360" w:lineRule="auto"/>
        <w:rPr>
          <w:rFonts w:ascii="Times New Roman" w:eastAsiaTheme="minorHAnsi" w:hAnsi="Times New Roman"/>
          <w:sz w:val="28"/>
          <w:szCs w:val="28"/>
        </w:rPr>
      </w:pPr>
      <w:r w:rsidRPr="00431D18">
        <w:rPr>
          <w:rFonts w:ascii="Times New Roman" w:eastAsiaTheme="minorHAnsi" w:hAnsi="Times New Roman"/>
          <w:b/>
          <w:sz w:val="28"/>
          <w:szCs w:val="28"/>
        </w:rPr>
        <w:t>5 чтец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</w:r>
      <w:proofErr w:type="gramStart"/>
      <w:r w:rsidR="00DF0B2F" w:rsidRPr="00955E9C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DF0B2F" w:rsidRPr="00955E9C">
        <w:rPr>
          <w:rFonts w:ascii="Times New Roman" w:eastAsiaTheme="minorHAnsi" w:hAnsi="Times New Roman"/>
          <w:sz w:val="28"/>
          <w:szCs w:val="28"/>
        </w:rPr>
        <w:t xml:space="preserve"> ныне кормит хлеб людей -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</w:r>
      <w:r w:rsidR="00DF0B2F" w:rsidRPr="00955E9C">
        <w:rPr>
          <w:rFonts w:ascii="Times New Roman" w:eastAsiaTheme="minorHAnsi" w:hAnsi="Times New Roman"/>
          <w:sz w:val="28"/>
          <w:szCs w:val="28"/>
        </w:rPr>
        <w:lastRenderedPageBreak/>
        <w:t>Врачей, солдат, рабочих.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И этот дар земли своей</w:t>
      </w:r>
      <w:r w:rsidR="00DF0B2F" w:rsidRPr="00955E9C">
        <w:rPr>
          <w:rFonts w:ascii="Times New Roman" w:eastAsiaTheme="minorHAnsi" w:hAnsi="Times New Roman"/>
          <w:sz w:val="28"/>
          <w:szCs w:val="28"/>
        </w:rPr>
        <w:br/>
        <w:t>Должны беречь мы очень!</w:t>
      </w:r>
    </w:p>
    <w:p w:rsidR="00DF0B2F" w:rsidRPr="00431D18" w:rsidRDefault="00D34126" w:rsidP="00E13F65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тог мероприятия</w:t>
      </w:r>
    </w:p>
    <w:p w:rsidR="00D34126" w:rsidRPr="00D34126" w:rsidRDefault="00431D18" w:rsidP="00E13F65">
      <w:pPr>
        <w:pStyle w:val="western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431D1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D34126" w:rsidRPr="00D34126">
        <w:rPr>
          <w:sz w:val="28"/>
          <w:szCs w:val="28"/>
        </w:rPr>
        <w:t>Ребята, я надеюсь, что вы будете помнить, как тяжело даёт</w:t>
      </w:r>
      <w:r>
        <w:rPr>
          <w:sz w:val="28"/>
          <w:szCs w:val="28"/>
        </w:rPr>
        <w:t>ся хлеб. Никогда не забывайте, </w:t>
      </w:r>
      <w:r w:rsidR="00D34126" w:rsidRPr="00D34126">
        <w:rPr>
          <w:sz w:val="28"/>
          <w:szCs w:val="28"/>
        </w:rPr>
        <w:t>сколько труда вложено в каждый кусочек хлеба. Берегите хлеб, ведь ХЛЕБ – это жизнь!</w:t>
      </w:r>
    </w:p>
    <w:p w:rsidR="001950CF" w:rsidRDefault="00431D18" w:rsidP="00E13F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умайтесь! </w:t>
      </w:r>
      <w:r w:rsidR="001950CF" w:rsidRPr="00955E9C">
        <w:rPr>
          <w:rFonts w:ascii="Times New Roman" w:eastAsia="Times New Roman" w:hAnsi="Times New Roman"/>
          <w:sz w:val="28"/>
          <w:szCs w:val="28"/>
          <w:lang w:eastAsia="ru-RU"/>
        </w:rPr>
        <w:t>Ребята одного карельского поселка провели подсчет: если каждый человек за один день не доест и выбросит 50 г хлеба (показывает кусочек хлеба массой 50 г), это составит по школе 20 кг, по поселку 200 кг, то есть около 200 буханок хлеба окажутся выброшенными.</w:t>
      </w:r>
    </w:p>
    <w:p w:rsidR="00431D18" w:rsidRPr="00431D18" w:rsidRDefault="00431D18" w:rsidP="00E13F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D18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 w:rsidR="00F434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1D18">
        <w:rPr>
          <w:rFonts w:ascii="Times New Roman" w:eastAsia="Times New Roman" w:hAnsi="Times New Roman"/>
          <w:sz w:val="28"/>
          <w:szCs w:val="28"/>
          <w:lang w:eastAsia="ru-RU"/>
        </w:rPr>
        <w:t>За хорошую работу в классном часе, я хочу каждого из вас угостить вкусной плю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1D1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пасибо за работу.</w:t>
      </w:r>
    </w:p>
    <w:sectPr w:rsidR="00431D18" w:rsidRPr="00431D18" w:rsidSect="00B75464">
      <w:pgSz w:w="11906" w:h="16838"/>
      <w:pgMar w:top="993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051E"/>
    <w:multiLevelType w:val="hybridMultilevel"/>
    <w:tmpl w:val="C2441FE8"/>
    <w:lvl w:ilvl="0" w:tplc="D67A8BE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573B0"/>
    <w:multiLevelType w:val="multilevel"/>
    <w:tmpl w:val="DA0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C2756"/>
    <w:multiLevelType w:val="multilevel"/>
    <w:tmpl w:val="A92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866039"/>
    <w:multiLevelType w:val="multilevel"/>
    <w:tmpl w:val="473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A9"/>
    <w:rsid w:val="000154B2"/>
    <w:rsid w:val="00075892"/>
    <w:rsid w:val="00093A71"/>
    <w:rsid w:val="000C5FAD"/>
    <w:rsid w:val="000F476B"/>
    <w:rsid w:val="0011648F"/>
    <w:rsid w:val="0014029E"/>
    <w:rsid w:val="00156231"/>
    <w:rsid w:val="001950CF"/>
    <w:rsid w:val="0019663E"/>
    <w:rsid w:val="001A3EF6"/>
    <w:rsid w:val="001C40FF"/>
    <w:rsid w:val="00225E53"/>
    <w:rsid w:val="002445EE"/>
    <w:rsid w:val="00287A81"/>
    <w:rsid w:val="002C452C"/>
    <w:rsid w:val="00382C91"/>
    <w:rsid w:val="0039633D"/>
    <w:rsid w:val="003F6834"/>
    <w:rsid w:val="00400430"/>
    <w:rsid w:val="0040618C"/>
    <w:rsid w:val="00431D18"/>
    <w:rsid w:val="00477F87"/>
    <w:rsid w:val="004810D0"/>
    <w:rsid w:val="004D489C"/>
    <w:rsid w:val="00541224"/>
    <w:rsid w:val="005418F4"/>
    <w:rsid w:val="005456AF"/>
    <w:rsid w:val="0055758F"/>
    <w:rsid w:val="005715EA"/>
    <w:rsid w:val="005824DA"/>
    <w:rsid w:val="006C4110"/>
    <w:rsid w:val="006E0090"/>
    <w:rsid w:val="006F40D4"/>
    <w:rsid w:val="007162F9"/>
    <w:rsid w:val="0079166A"/>
    <w:rsid w:val="007A6946"/>
    <w:rsid w:val="007D1D2C"/>
    <w:rsid w:val="007E63AB"/>
    <w:rsid w:val="00801B61"/>
    <w:rsid w:val="00955E9C"/>
    <w:rsid w:val="009603CF"/>
    <w:rsid w:val="0097698A"/>
    <w:rsid w:val="009B6844"/>
    <w:rsid w:val="00A638C3"/>
    <w:rsid w:val="00AC683D"/>
    <w:rsid w:val="00AD3F29"/>
    <w:rsid w:val="00B75464"/>
    <w:rsid w:val="00BA565C"/>
    <w:rsid w:val="00C86B3D"/>
    <w:rsid w:val="00CF2CA7"/>
    <w:rsid w:val="00D20BB0"/>
    <w:rsid w:val="00D34126"/>
    <w:rsid w:val="00D43DFE"/>
    <w:rsid w:val="00D67AFA"/>
    <w:rsid w:val="00D70539"/>
    <w:rsid w:val="00DF0B2F"/>
    <w:rsid w:val="00E13F65"/>
    <w:rsid w:val="00E16E1E"/>
    <w:rsid w:val="00ED3DE9"/>
    <w:rsid w:val="00EE65A8"/>
    <w:rsid w:val="00F228A5"/>
    <w:rsid w:val="00F43492"/>
    <w:rsid w:val="00F44FA9"/>
    <w:rsid w:val="00FC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0D6B8-7818-4EFE-930C-1D65746A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9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77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96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6231"/>
    <w:rPr>
      <w:color w:val="0000FF"/>
      <w:u w:val="single"/>
    </w:rPr>
  </w:style>
  <w:style w:type="character" w:styleId="a5">
    <w:name w:val="Strong"/>
    <w:basedOn w:val="a0"/>
    <w:uiPriority w:val="22"/>
    <w:qFormat/>
    <w:rsid w:val="000154B2"/>
    <w:rPr>
      <w:b/>
      <w:bCs/>
    </w:rPr>
  </w:style>
  <w:style w:type="paragraph" w:styleId="a6">
    <w:name w:val="List Paragraph"/>
    <w:basedOn w:val="a"/>
    <w:uiPriority w:val="34"/>
    <w:qFormat/>
    <w:rsid w:val="0001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%D0%97%D0%B5%D1%80%D0%BD%D0%BE%D1%81%D1%83%D1%88%D0%B8%D0%BB%D0%BA%D0%B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%D0%A1%D0%B8%D0%BB%D0%BE%D1%81%D0%BD%D1%8B%D0%B9_%D0%BA%D0%BE%D1%80%D0%BF%D1%83%D1%81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ru.wikipedia.org/wiki/%D0%97%D0%B5%D1%80%D0%BD%D0%BE%D1%85%D1%80%D0%B0%D0%BD%D0%B8%D0%BB%D0%B8%D1%89%D0%B5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D371-6D61-4C68-B051-86692700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пов</dc:creator>
  <cp:keywords/>
  <dc:description/>
  <cp:lastModifiedBy>Юлия П.Попова</cp:lastModifiedBy>
  <cp:revision>16</cp:revision>
  <dcterms:created xsi:type="dcterms:W3CDTF">2018-11-12T17:25:00Z</dcterms:created>
  <dcterms:modified xsi:type="dcterms:W3CDTF">2020-12-12T15:06:00Z</dcterms:modified>
</cp:coreProperties>
</file>